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0D" w:rsidRPr="0077630B" w:rsidRDefault="0015140D" w:rsidP="007D593D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РОССИЙСКАЯ ФЕДЕРАЦИЯ</w:t>
      </w:r>
    </w:p>
    <w:p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АДМИНИСТРАЦИЯ БУРЛИНСКОГО РАЙОНА</w:t>
      </w:r>
    </w:p>
    <w:p w:rsidR="0077630B" w:rsidRPr="0077630B" w:rsidRDefault="0015140D" w:rsidP="0077630B">
      <w:pPr>
        <w:jc w:val="center"/>
        <w:rPr>
          <w:rFonts w:ascii="Times New Roman" w:hAnsi="Times New Roman" w:cs="Times New Roman"/>
        </w:rPr>
      </w:pPr>
      <w:r w:rsidRPr="0077630B">
        <w:rPr>
          <w:rFonts w:ascii="Times New Roman" w:hAnsi="Times New Roman" w:cs="Times New Roman"/>
          <w:b/>
        </w:rPr>
        <w:t>АЛТАЙСКОГО КРАЯ</w:t>
      </w:r>
    </w:p>
    <w:p w:rsidR="0077630B" w:rsidRDefault="0077630B" w:rsidP="0077630B">
      <w:pPr>
        <w:rPr>
          <w:rFonts w:ascii="Times New Roman" w:hAnsi="Times New Roman" w:cs="Times New Roman"/>
        </w:rPr>
      </w:pPr>
    </w:p>
    <w:p w:rsidR="0077630B" w:rsidRPr="0077630B" w:rsidRDefault="0077630B" w:rsidP="0077630B">
      <w:pPr>
        <w:rPr>
          <w:rFonts w:ascii="Times New Roman" w:hAnsi="Times New Roman" w:cs="Times New Roman"/>
        </w:rPr>
      </w:pPr>
    </w:p>
    <w:p w:rsidR="00DC33BD" w:rsidRDefault="00626A69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77630B">
        <w:rPr>
          <w:rFonts w:ascii="Times New Roman" w:hAnsi="Times New Roman" w:cs="Times New Roman"/>
          <w:b/>
          <w:sz w:val="28"/>
          <w:szCs w:val="28"/>
        </w:rPr>
        <w:t>П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С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Т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А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В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Л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И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bookmarkEnd w:id="0"/>
    </w:p>
    <w:p w:rsidR="0077630B" w:rsidRPr="0077630B" w:rsidRDefault="0077630B" w:rsidP="006134E4">
      <w:pPr>
        <w:rPr>
          <w:rFonts w:ascii="Times New Roman" w:hAnsi="Times New Roman" w:cs="Times New Roman"/>
          <w:b/>
          <w:sz w:val="28"/>
          <w:szCs w:val="28"/>
        </w:rPr>
      </w:pPr>
    </w:p>
    <w:p w:rsidR="00DC33BD" w:rsidRPr="0077630B" w:rsidRDefault="0077630B" w:rsidP="007763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04CCF">
        <w:rPr>
          <w:rFonts w:ascii="Times New Roman" w:hAnsi="Times New Roman" w:cs="Times New Roman"/>
          <w:sz w:val="26"/>
          <w:szCs w:val="26"/>
        </w:rPr>
        <w:t xml:space="preserve"> </w:t>
      </w:r>
      <w:r w:rsidR="00E34CC9">
        <w:rPr>
          <w:rFonts w:ascii="Times New Roman" w:hAnsi="Times New Roman" w:cs="Times New Roman"/>
          <w:sz w:val="26"/>
          <w:szCs w:val="26"/>
        </w:rPr>
        <w:t xml:space="preserve">  </w:t>
      </w:r>
      <w:r w:rsidR="00B63395">
        <w:rPr>
          <w:rFonts w:ascii="Times New Roman" w:hAnsi="Times New Roman" w:cs="Times New Roman"/>
          <w:sz w:val="26"/>
          <w:szCs w:val="26"/>
        </w:rPr>
        <w:t xml:space="preserve"> </w:t>
      </w:r>
      <w:r w:rsidR="00DF2866">
        <w:rPr>
          <w:rFonts w:ascii="Times New Roman" w:hAnsi="Times New Roman" w:cs="Times New Roman"/>
          <w:sz w:val="26"/>
          <w:szCs w:val="26"/>
        </w:rPr>
        <w:t xml:space="preserve">  </w:t>
      </w:r>
      <w:r w:rsidR="00523254">
        <w:rPr>
          <w:rFonts w:ascii="Times New Roman" w:hAnsi="Times New Roman" w:cs="Times New Roman"/>
          <w:sz w:val="26"/>
          <w:szCs w:val="26"/>
        </w:rPr>
        <w:t>21</w:t>
      </w:r>
      <w:r w:rsidR="00D360DE">
        <w:rPr>
          <w:rFonts w:ascii="Times New Roman" w:hAnsi="Times New Roman" w:cs="Times New Roman"/>
          <w:sz w:val="26"/>
          <w:szCs w:val="26"/>
        </w:rPr>
        <w:t xml:space="preserve"> </w:t>
      </w:r>
      <w:r w:rsidR="00B22FE9">
        <w:rPr>
          <w:rFonts w:ascii="Times New Roman" w:hAnsi="Times New Roman" w:cs="Times New Roman"/>
          <w:sz w:val="26"/>
          <w:szCs w:val="26"/>
        </w:rPr>
        <w:t>октября</w:t>
      </w:r>
      <w:r w:rsidR="006134E4">
        <w:rPr>
          <w:rFonts w:ascii="Times New Roman" w:hAnsi="Times New Roman" w:cs="Times New Roman"/>
          <w:sz w:val="26"/>
          <w:szCs w:val="26"/>
        </w:rPr>
        <w:t xml:space="preserve"> </w:t>
      </w:r>
      <w:r w:rsidR="008A6CB6">
        <w:rPr>
          <w:rFonts w:ascii="Times New Roman" w:hAnsi="Times New Roman" w:cs="Times New Roman"/>
          <w:sz w:val="26"/>
          <w:szCs w:val="26"/>
        </w:rPr>
        <w:t>20</w:t>
      </w:r>
      <w:r w:rsidR="0086239C">
        <w:rPr>
          <w:rFonts w:ascii="Times New Roman" w:hAnsi="Times New Roman" w:cs="Times New Roman"/>
          <w:sz w:val="26"/>
          <w:szCs w:val="26"/>
        </w:rPr>
        <w:t>2</w:t>
      </w:r>
      <w:r w:rsidR="00DF2866">
        <w:rPr>
          <w:rFonts w:ascii="Times New Roman" w:hAnsi="Times New Roman" w:cs="Times New Roman"/>
          <w:sz w:val="26"/>
          <w:szCs w:val="26"/>
        </w:rPr>
        <w:t>5</w:t>
      </w:r>
      <w:r w:rsidR="006134E4">
        <w:rPr>
          <w:rFonts w:ascii="Times New Roman" w:hAnsi="Times New Roman" w:cs="Times New Roman"/>
          <w:sz w:val="26"/>
          <w:szCs w:val="26"/>
        </w:rPr>
        <w:t xml:space="preserve"> </w:t>
      </w:r>
      <w:r w:rsidR="00090A1D" w:rsidRPr="0077630B">
        <w:rPr>
          <w:rFonts w:ascii="Times New Roman" w:hAnsi="Times New Roman" w:cs="Times New Roman"/>
          <w:sz w:val="26"/>
          <w:szCs w:val="26"/>
        </w:rPr>
        <w:t>г</w:t>
      </w:r>
      <w:r w:rsidR="006134E4">
        <w:rPr>
          <w:rFonts w:ascii="Times New Roman" w:hAnsi="Times New Roman" w:cs="Times New Roman"/>
          <w:sz w:val="26"/>
          <w:szCs w:val="26"/>
        </w:rPr>
        <w:t>.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A2AE5">
        <w:rPr>
          <w:rFonts w:ascii="Times New Roman" w:hAnsi="Times New Roman" w:cs="Times New Roman"/>
          <w:sz w:val="26"/>
          <w:szCs w:val="26"/>
        </w:rPr>
        <w:t xml:space="preserve"> 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</w:t>
      </w:r>
      <w:r w:rsidR="00626A69" w:rsidRPr="0077630B">
        <w:rPr>
          <w:rFonts w:ascii="Times New Roman" w:hAnsi="Times New Roman" w:cs="Times New Roman"/>
          <w:sz w:val="26"/>
          <w:szCs w:val="26"/>
        </w:rPr>
        <w:t xml:space="preserve">№ </w:t>
      </w:r>
      <w:r w:rsidR="00523254">
        <w:rPr>
          <w:rFonts w:ascii="Times New Roman" w:hAnsi="Times New Roman" w:cs="Times New Roman"/>
          <w:sz w:val="26"/>
          <w:szCs w:val="26"/>
        </w:rPr>
        <w:t>280</w:t>
      </w:r>
    </w:p>
    <w:p w:rsidR="00DC33BD" w:rsidRDefault="0015140D" w:rsidP="0077630B">
      <w:pPr>
        <w:jc w:val="center"/>
        <w:rPr>
          <w:rFonts w:ascii="Times New Roman" w:hAnsi="Times New Roman" w:cs="Times New Roman"/>
          <w:sz w:val="22"/>
          <w:szCs w:val="22"/>
        </w:rPr>
      </w:pPr>
      <w:r w:rsidRPr="0077630B">
        <w:rPr>
          <w:rFonts w:ascii="Times New Roman" w:hAnsi="Times New Roman" w:cs="Times New Roman"/>
          <w:sz w:val="22"/>
          <w:szCs w:val="22"/>
        </w:rPr>
        <w:t>с. Бурла</w:t>
      </w:r>
    </w:p>
    <w:p w:rsidR="0077630B" w:rsidRPr="0077630B" w:rsidRDefault="0077630B" w:rsidP="007763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2753C" w:rsidRDefault="00704AFA" w:rsidP="003825D8">
      <w:pPr>
        <w:ind w:right="48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937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 w:rsidRPr="00CE793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Методику формирования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и распред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е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ления ф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>онда оплаты труда муниц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>и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 xml:space="preserve">пальных 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бюджетных дошкол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>ьных о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>б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 xml:space="preserve">разовательных учреждений 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Бурли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н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>ского района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 xml:space="preserve"> Алтайского края», утве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>р</w:t>
      </w:r>
      <w:r w:rsidR="0086239C" w:rsidRPr="00CE7937">
        <w:rPr>
          <w:rFonts w:ascii="Times New Roman" w:hAnsi="Times New Roman" w:cs="Times New Roman"/>
          <w:b/>
          <w:sz w:val="28"/>
          <w:szCs w:val="28"/>
        </w:rPr>
        <w:t xml:space="preserve">жденное </w:t>
      </w:r>
      <w:r w:rsidR="00C41164" w:rsidRPr="00CE7937">
        <w:rPr>
          <w:rFonts w:ascii="Times New Roman" w:hAnsi="Times New Roman" w:cs="Times New Roman"/>
          <w:b/>
          <w:sz w:val="28"/>
          <w:szCs w:val="28"/>
        </w:rPr>
        <w:t xml:space="preserve">постановлением </w:t>
      </w:r>
      <w:r w:rsidRPr="00CE7937">
        <w:rPr>
          <w:rFonts w:ascii="Times New Roman" w:hAnsi="Times New Roman" w:cs="Times New Roman"/>
          <w:b/>
          <w:sz w:val="28"/>
          <w:szCs w:val="28"/>
        </w:rPr>
        <w:t>Администр</w:t>
      </w:r>
      <w:r w:rsidRPr="00CE7937">
        <w:rPr>
          <w:rFonts w:ascii="Times New Roman" w:hAnsi="Times New Roman" w:cs="Times New Roman"/>
          <w:b/>
          <w:sz w:val="28"/>
          <w:szCs w:val="28"/>
        </w:rPr>
        <w:t>а</w:t>
      </w:r>
      <w:r w:rsidRPr="00CE7937">
        <w:rPr>
          <w:rFonts w:ascii="Times New Roman" w:hAnsi="Times New Roman" w:cs="Times New Roman"/>
          <w:b/>
          <w:sz w:val="28"/>
          <w:szCs w:val="28"/>
        </w:rPr>
        <w:t xml:space="preserve">ции Бурлинского района Алтайского края от </w:t>
      </w:r>
      <w:r w:rsidR="00FC37D2">
        <w:rPr>
          <w:rFonts w:ascii="Times New Roman" w:hAnsi="Times New Roman" w:cs="Times New Roman"/>
          <w:b/>
          <w:sz w:val="28"/>
          <w:szCs w:val="28"/>
        </w:rPr>
        <w:t>20</w:t>
      </w:r>
      <w:r w:rsidRPr="00CE7937">
        <w:rPr>
          <w:rFonts w:ascii="Times New Roman" w:hAnsi="Times New Roman" w:cs="Times New Roman"/>
          <w:b/>
          <w:sz w:val="28"/>
          <w:szCs w:val="28"/>
        </w:rPr>
        <w:t>.</w:t>
      </w:r>
      <w:r w:rsidR="00E96C7F" w:rsidRPr="00CE7937">
        <w:rPr>
          <w:rFonts w:ascii="Times New Roman" w:hAnsi="Times New Roman" w:cs="Times New Roman"/>
          <w:b/>
          <w:sz w:val="28"/>
          <w:szCs w:val="28"/>
        </w:rPr>
        <w:t>0</w:t>
      </w:r>
      <w:r w:rsidR="00FC37D2">
        <w:rPr>
          <w:rFonts w:ascii="Times New Roman" w:hAnsi="Times New Roman" w:cs="Times New Roman"/>
          <w:b/>
          <w:sz w:val="28"/>
          <w:szCs w:val="28"/>
        </w:rPr>
        <w:t>1</w:t>
      </w:r>
      <w:r w:rsidR="00E96C7F" w:rsidRPr="00CE7937">
        <w:rPr>
          <w:rFonts w:ascii="Times New Roman" w:hAnsi="Times New Roman" w:cs="Times New Roman"/>
          <w:b/>
          <w:sz w:val="28"/>
          <w:szCs w:val="28"/>
        </w:rPr>
        <w:t>.20</w:t>
      </w:r>
      <w:r w:rsidR="00FC37D2">
        <w:rPr>
          <w:rFonts w:ascii="Times New Roman" w:hAnsi="Times New Roman" w:cs="Times New Roman"/>
          <w:b/>
          <w:sz w:val="28"/>
          <w:szCs w:val="28"/>
        </w:rPr>
        <w:t>17</w:t>
      </w:r>
      <w:r w:rsidR="00092D03" w:rsidRPr="00CE7937">
        <w:rPr>
          <w:rFonts w:ascii="Times New Roman" w:hAnsi="Times New Roman" w:cs="Times New Roman"/>
          <w:b/>
          <w:sz w:val="28"/>
          <w:szCs w:val="28"/>
        </w:rPr>
        <w:t>г.</w:t>
      </w:r>
      <w:r w:rsidRPr="00CE793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C37D2">
        <w:rPr>
          <w:rFonts w:ascii="Times New Roman" w:hAnsi="Times New Roman" w:cs="Times New Roman"/>
          <w:b/>
          <w:sz w:val="28"/>
          <w:szCs w:val="28"/>
        </w:rPr>
        <w:t>12</w:t>
      </w:r>
    </w:p>
    <w:p w:rsidR="00DC1675" w:rsidRPr="003825D8" w:rsidRDefault="00DC1675" w:rsidP="003825D8">
      <w:pPr>
        <w:ind w:right="48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6F1" w:rsidRDefault="0062753C" w:rsidP="00CE793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6B07">
        <w:rPr>
          <w:rFonts w:ascii="Times New Roman" w:hAnsi="Times New Roman" w:cs="Times New Roman"/>
          <w:sz w:val="26"/>
          <w:szCs w:val="26"/>
        </w:rPr>
        <w:t>С целью совершенствования системы оплаты труда педагогических работников муниципальных бюджетных дошкольных образовательных учреждений Бурлинского района Алтайского края</w:t>
      </w:r>
      <w:r w:rsidR="00CE3407">
        <w:rPr>
          <w:rFonts w:ascii="Times New Roman" w:hAnsi="Times New Roman" w:cs="Times New Roman"/>
          <w:sz w:val="26"/>
          <w:szCs w:val="26"/>
        </w:rPr>
        <w:t>,</w:t>
      </w:r>
      <w:r w:rsidR="00862297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DA35C5">
        <w:rPr>
          <w:rFonts w:ascii="Times New Roman" w:hAnsi="Times New Roman" w:cs="Times New Roman"/>
          <w:sz w:val="26"/>
          <w:szCs w:val="26"/>
        </w:rPr>
        <w:t xml:space="preserve"> п.2 ст.53</w:t>
      </w:r>
      <w:r w:rsidR="00862297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DA35C5">
        <w:rPr>
          <w:rFonts w:ascii="Times New Roman" w:hAnsi="Times New Roman" w:cs="Times New Roman"/>
          <w:sz w:val="26"/>
          <w:szCs w:val="26"/>
        </w:rPr>
        <w:t>ого</w:t>
      </w:r>
      <w:r w:rsidR="0086229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A35C5">
        <w:rPr>
          <w:rFonts w:ascii="Times New Roman" w:hAnsi="Times New Roman" w:cs="Times New Roman"/>
          <w:sz w:val="26"/>
          <w:szCs w:val="26"/>
        </w:rPr>
        <w:t>а</w:t>
      </w:r>
      <w:r w:rsidR="00862297">
        <w:rPr>
          <w:rFonts w:ascii="Times New Roman" w:hAnsi="Times New Roman" w:cs="Times New Roman"/>
          <w:sz w:val="26"/>
          <w:szCs w:val="26"/>
        </w:rPr>
        <w:t xml:space="preserve"> от 06.10.2003г № 131-ФЗ «Об общих принципах организации местного самоуправления в Российской Федерации», ст.86 </w:t>
      </w:r>
      <w:r w:rsidR="00DA35C5">
        <w:rPr>
          <w:rFonts w:ascii="Times New Roman" w:hAnsi="Times New Roman" w:cs="Times New Roman"/>
          <w:sz w:val="26"/>
          <w:szCs w:val="26"/>
        </w:rPr>
        <w:t>Бюджетного кодекса РФ</w:t>
      </w:r>
      <w:r w:rsidR="00B22FE9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Алтайского края от </w:t>
      </w:r>
      <w:r w:rsidR="00C12C79">
        <w:rPr>
          <w:rFonts w:ascii="Times New Roman" w:hAnsi="Times New Roman" w:cs="Times New Roman"/>
          <w:sz w:val="26"/>
          <w:szCs w:val="26"/>
        </w:rPr>
        <w:t>27</w:t>
      </w:r>
      <w:r w:rsidR="00B22FE9">
        <w:rPr>
          <w:rFonts w:ascii="Times New Roman" w:hAnsi="Times New Roman" w:cs="Times New Roman"/>
          <w:sz w:val="26"/>
          <w:szCs w:val="26"/>
        </w:rPr>
        <w:t>.09.202</w:t>
      </w:r>
      <w:r w:rsidR="00B63395">
        <w:rPr>
          <w:rFonts w:ascii="Times New Roman" w:hAnsi="Times New Roman" w:cs="Times New Roman"/>
          <w:sz w:val="26"/>
          <w:szCs w:val="26"/>
        </w:rPr>
        <w:t>4</w:t>
      </w:r>
      <w:r w:rsidR="00B22FE9">
        <w:rPr>
          <w:rFonts w:ascii="Times New Roman" w:hAnsi="Times New Roman" w:cs="Times New Roman"/>
          <w:sz w:val="26"/>
          <w:szCs w:val="26"/>
        </w:rPr>
        <w:t xml:space="preserve"> № 3</w:t>
      </w:r>
      <w:r w:rsidR="00C12C79">
        <w:rPr>
          <w:rFonts w:ascii="Times New Roman" w:hAnsi="Times New Roman" w:cs="Times New Roman"/>
          <w:sz w:val="26"/>
          <w:szCs w:val="26"/>
        </w:rPr>
        <w:t>75</w:t>
      </w:r>
      <w:r w:rsidR="00B22FE9">
        <w:rPr>
          <w:rFonts w:ascii="Times New Roman" w:hAnsi="Times New Roman" w:cs="Times New Roman"/>
          <w:sz w:val="26"/>
          <w:szCs w:val="26"/>
        </w:rPr>
        <w:t xml:space="preserve"> «Об индексации с 1 октября</w:t>
      </w:r>
      <w:r w:rsidR="00292830">
        <w:rPr>
          <w:rFonts w:ascii="Times New Roman" w:hAnsi="Times New Roman" w:cs="Times New Roman"/>
          <w:sz w:val="26"/>
          <w:szCs w:val="26"/>
        </w:rPr>
        <w:t xml:space="preserve"> 202</w:t>
      </w:r>
      <w:r w:rsidR="00C12C79">
        <w:rPr>
          <w:rFonts w:ascii="Times New Roman" w:hAnsi="Times New Roman" w:cs="Times New Roman"/>
          <w:sz w:val="26"/>
          <w:szCs w:val="26"/>
        </w:rPr>
        <w:t>5</w:t>
      </w:r>
      <w:r w:rsidR="00292830">
        <w:rPr>
          <w:rFonts w:ascii="Times New Roman" w:hAnsi="Times New Roman" w:cs="Times New Roman"/>
          <w:sz w:val="26"/>
          <w:szCs w:val="26"/>
        </w:rPr>
        <w:t xml:space="preserve"> года оплаты труда работн</w:t>
      </w:r>
      <w:r w:rsidR="00292830">
        <w:rPr>
          <w:rFonts w:ascii="Times New Roman" w:hAnsi="Times New Roman" w:cs="Times New Roman"/>
          <w:sz w:val="26"/>
          <w:szCs w:val="26"/>
        </w:rPr>
        <w:t>и</w:t>
      </w:r>
      <w:r w:rsidR="00292830">
        <w:rPr>
          <w:rFonts w:ascii="Times New Roman" w:hAnsi="Times New Roman" w:cs="Times New Roman"/>
          <w:sz w:val="26"/>
          <w:szCs w:val="26"/>
        </w:rPr>
        <w:t>ков краевых государственных учреждений»</w:t>
      </w:r>
    </w:p>
    <w:p w:rsidR="00DC1675" w:rsidRPr="00C06263" w:rsidRDefault="00DC1675" w:rsidP="00CE793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3407" w:rsidRDefault="00626A69" w:rsidP="00CE7937">
      <w:pPr>
        <w:ind w:firstLine="709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77630B">
        <w:rPr>
          <w:rFonts w:ascii="Times New Roman" w:hAnsi="Times New Roman" w:cs="Times New Roman"/>
          <w:caps/>
          <w:sz w:val="26"/>
          <w:szCs w:val="26"/>
        </w:rPr>
        <w:t>п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с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т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а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н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в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л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я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ю:</w:t>
      </w:r>
    </w:p>
    <w:p w:rsidR="00DC1675" w:rsidRDefault="00DC1675" w:rsidP="00CE7937">
      <w:pPr>
        <w:ind w:firstLine="709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44818" w:rsidRPr="00C06263" w:rsidRDefault="00E44818" w:rsidP="00C06263">
      <w:pPr>
        <w:pStyle w:val="23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 w:line="240" w:lineRule="auto"/>
        <w:ind w:left="20" w:right="20" w:firstLine="700"/>
        <w:jc w:val="both"/>
      </w:pPr>
      <w:r w:rsidRPr="00E44818">
        <w:t>1.</w:t>
      </w:r>
      <w:r>
        <w:t xml:space="preserve"> </w:t>
      </w:r>
      <w:r w:rsidR="0062753C">
        <w:t>Внести</w:t>
      </w:r>
      <w:r>
        <w:t xml:space="preserve"> изменения и дополнения в</w:t>
      </w:r>
      <w:r w:rsidR="0062753C">
        <w:t xml:space="preserve"> Методику формирования и распределения фонда оплаты труда муниципальных бюджетных дошкольных образовательных учре</w:t>
      </w:r>
      <w:r w:rsidR="0062753C">
        <w:t>ж</w:t>
      </w:r>
      <w:r w:rsidR="0062753C">
        <w:t>дений Бурлинского района Алтайского края», утвержденное постановлением Админ</w:t>
      </w:r>
      <w:r w:rsidR="0062753C">
        <w:t>и</w:t>
      </w:r>
      <w:r w:rsidR="0062753C">
        <w:t>страции Бурлинского района Алтайского края от 20.01.2017г. № 12</w:t>
      </w:r>
      <w:r w:rsidR="00C06263" w:rsidRPr="00C06263">
        <w:t xml:space="preserve"> следующие измен</w:t>
      </w:r>
      <w:r w:rsidR="00C06263" w:rsidRPr="00C06263">
        <w:t>е</w:t>
      </w:r>
      <w:r w:rsidR="00C06263" w:rsidRPr="00C06263">
        <w:t>ния:</w:t>
      </w:r>
    </w:p>
    <w:p w:rsidR="00E44818" w:rsidRDefault="00AC7C43" w:rsidP="00CE79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5B230B">
        <w:rPr>
          <w:rFonts w:ascii="Times New Roman" w:hAnsi="Times New Roman" w:cs="Times New Roman"/>
          <w:sz w:val="26"/>
          <w:szCs w:val="26"/>
        </w:rPr>
        <w:t xml:space="preserve"> </w:t>
      </w:r>
      <w:r w:rsidR="00D263EA">
        <w:rPr>
          <w:rFonts w:ascii="Times New Roman" w:hAnsi="Times New Roman" w:cs="Times New Roman"/>
          <w:sz w:val="26"/>
          <w:szCs w:val="26"/>
        </w:rPr>
        <w:t>П</w:t>
      </w:r>
      <w:r w:rsidR="005B230B">
        <w:rPr>
          <w:rFonts w:ascii="Times New Roman" w:hAnsi="Times New Roman" w:cs="Times New Roman"/>
          <w:sz w:val="26"/>
          <w:szCs w:val="26"/>
        </w:rPr>
        <w:t>риложение №1</w:t>
      </w:r>
      <w:r w:rsidR="00D263EA">
        <w:rPr>
          <w:rFonts w:ascii="Times New Roman" w:hAnsi="Times New Roman" w:cs="Times New Roman"/>
          <w:sz w:val="26"/>
          <w:szCs w:val="26"/>
        </w:rPr>
        <w:t xml:space="preserve">изложить в новой редакции </w:t>
      </w:r>
      <w:r w:rsidR="00620425">
        <w:rPr>
          <w:rFonts w:ascii="Times New Roman" w:hAnsi="Times New Roman" w:cs="Times New Roman"/>
          <w:sz w:val="26"/>
          <w:szCs w:val="26"/>
        </w:rPr>
        <w:t>(прилагается)</w:t>
      </w:r>
      <w:r w:rsidR="00E448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63EA" w:rsidRDefault="00D263EA" w:rsidP="00CE79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 Приложение №3 изложить в новой редакции (прилагается)</w:t>
      </w:r>
    </w:p>
    <w:p w:rsidR="00002B5E" w:rsidRDefault="00C06263" w:rsidP="00CE79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02B5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25D8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Бурлинского ра</w:t>
      </w:r>
      <w:r w:rsidR="003825D8">
        <w:rPr>
          <w:rFonts w:ascii="Times New Roman" w:hAnsi="Times New Roman" w:cs="Times New Roman"/>
          <w:sz w:val="26"/>
          <w:szCs w:val="26"/>
        </w:rPr>
        <w:t>й</w:t>
      </w:r>
      <w:r w:rsidR="003825D8">
        <w:rPr>
          <w:rFonts w:ascii="Times New Roman" w:hAnsi="Times New Roman" w:cs="Times New Roman"/>
          <w:sz w:val="26"/>
          <w:szCs w:val="26"/>
        </w:rPr>
        <w:t xml:space="preserve">она от </w:t>
      </w:r>
      <w:r w:rsidR="00DC1675">
        <w:rPr>
          <w:rFonts w:ascii="Times New Roman" w:hAnsi="Times New Roman" w:cs="Times New Roman"/>
          <w:sz w:val="26"/>
          <w:szCs w:val="26"/>
        </w:rPr>
        <w:t>1</w:t>
      </w:r>
      <w:r w:rsidR="007C0DC5">
        <w:rPr>
          <w:rFonts w:ascii="Times New Roman" w:hAnsi="Times New Roman" w:cs="Times New Roman"/>
          <w:sz w:val="26"/>
          <w:szCs w:val="26"/>
        </w:rPr>
        <w:t>7</w:t>
      </w:r>
      <w:r w:rsidR="003825D8">
        <w:rPr>
          <w:rFonts w:ascii="Times New Roman" w:hAnsi="Times New Roman" w:cs="Times New Roman"/>
          <w:sz w:val="26"/>
          <w:szCs w:val="26"/>
        </w:rPr>
        <w:t>.</w:t>
      </w:r>
      <w:r w:rsidR="00DC1675">
        <w:rPr>
          <w:rFonts w:ascii="Times New Roman" w:hAnsi="Times New Roman" w:cs="Times New Roman"/>
          <w:sz w:val="26"/>
          <w:szCs w:val="26"/>
        </w:rPr>
        <w:t>10</w:t>
      </w:r>
      <w:r w:rsidR="003825D8">
        <w:rPr>
          <w:rFonts w:ascii="Times New Roman" w:hAnsi="Times New Roman" w:cs="Times New Roman"/>
          <w:sz w:val="26"/>
          <w:szCs w:val="26"/>
        </w:rPr>
        <w:t>.202</w:t>
      </w:r>
      <w:r w:rsidR="007C0DC5">
        <w:rPr>
          <w:rFonts w:ascii="Times New Roman" w:hAnsi="Times New Roman" w:cs="Times New Roman"/>
          <w:sz w:val="26"/>
          <w:szCs w:val="26"/>
        </w:rPr>
        <w:t>4</w:t>
      </w:r>
      <w:r w:rsidR="003825D8">
        <w:rPr>
          <w:rFonts w:ascii="Times New Roman" w:hAnsi="Times New Roman" w:cs="Times New Roman"/>
          <w:sz w:val="26"/>
          <w:szCs w:val="26"/>
        </w:rPr>
        <w:t xml:space="preserve"> № </w:t>
      </w:r>
      <w:r w:rsidR="0043471F">
        <w:rPr>
          <w:rFonts w:ascii="Times New Roman" w:hAnsi="Times New Roman" w:cs="Times New Roman"/>
          <w:sz w:val="26"/>
          <w:szCs w:val="26"/>
        </w:rPr>
        <w:t>3</w:t>
      </w:r>
      <w:r w:rsidR="00DC1675">
        <w:rPr>
          <w:rFonts w:ascii="Times New Roman" w:hAnsi="Times New Roman" w:cs="Times New Roman"/>
          <w:sz w:val="26"/>
          <w:szCs w:val="26"/>
        </w:rPr>
        <w:t>6</w:t>
      </w:r>
      <w:r w:rsidR="007C0DC5">
        <w:rPr>
          <w:rFonts w:ascii="Times New Roman" w:hAnsi="Times New Roman" w:cs="Times New Roman"/>
          <w:sz w:val="26"/>
          <w:szCs w:val="26"/>
        </w:rPr>
        <w:t>9</w:t>
      </w:r>
      <w:r w:rsidR="003825D8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Методику формиров</w:t>
      </w:r>
      <w:r w:rsidR="003825D8">
        <w:rPr>
          <w:rFonts w:ascii="Times New Roman" w:hAnsi="Times New Roman" w:cs="Times New Roman"/>
          <w:sz w:val="26"/>
          <w:szCs w:val="26"/>
        </w:rPr>
        <w:t>а</w:t>
      </w:r>
      <w:r w:rsidR="003825D8">
        <w:rPr>
          <w:rFonts w:ascii="Times New Roman" w:hAnsi="Times New Roman" w:cs="Times New Roman"/>
          <w:sz w:val="26"/>
          <w:szCs w:val="26"/>
        </w:rPr>
        <w:t>ния и распределения фонда оплаты труда муниципальных бюджетных дошкольных о</w:t>
      </w:r>
      <w:r w:rsidR="003825D8">
        <w:rPr>
          <w:rFonts w:ascii="Times New Roman" w:hAnsi="Times New Roman" w:cs="Times New Roman"/>
          <w:sz w:val="26"/>
          <w:szCs w:val="26"/>
        </w:rPr>
        <w:t>б</w:t>
      </w:r>
      <w:r w:rsidR="003825D8">
        <w:rPr>
          <w:rFonts w:ascii="Times New Roman" w:hAnsi="Times New Roman" w:cs="Times New Roman"/>
          <w:sz w:val="26"/>
          <w:szCs w:val="26"/>
        </w:rPr>
        <w:t>разовательных учреждений Бурлинского района Алтайского края» утвержденную п</w:t>
      </w:r>
      <w:r w:rsidR="003825D8">
        <w:rPr>
          <w:rFonts w:ascii="Times New Roman" w:hAnsi="Times New Roman" w:cs="Times New Roman"/>
          <w:sz w:val="26"/>
          <w:szCs w:val="26"/>
        </w:rPr>
        <w:t>о</w:t>
      </w:r>
      <w:r w:rsidR="003825D8">
        <w:rPr>
          <w:rFonts w:ascii="Times New Roman" w:hAnsi="Times New Roman" w:cs="Times New Roman"/>
          <w:sz w:val="26"/>
          <w:szCs w:val="26"/>
        </w:rPr>
        <w:t>становлением Администрации Бурлинского района Алтайского края от 20.01.2017 № 12</w:t>
      </w:r>
    </w:p>
    <w:p w:rsidR="003825D8" w:rsidRDefault="00002B5E" w:rsidP="00CE79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2 Признать утратившим силу</w:t>
      </w:r>
      <w:r w:rsidR="00DC1675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Бурлинского ра</w:t>
      </w:r>
      <w:r w:rsidR="00DC1675">
        <w:rPr>
          <w:rFonts w:ascii="Times New Roman" w:hAnsi="Times New Roman" w:cs="Times New Roman"/>
          <w:sz w:val="26"/>
          <w:szCs w:val="26"/>
        </w:rPr>
        <w:t>й</w:t>
      </w:r>
      <w:r w:rsidR="00DC1675">
        <w:rPr>
          <w:rFonts w:ascii="Times New Roman" w:hAnsi="Times New Roman" w:cs="Times New Roman"/>
          <w:sz w:val="26"/>
          <w:szCs w:val="26"/>
        </w:rPr>
        <w:t>она от 10.02.2025 № 39 «О внесении изменений и дополнений в Методику формиров</w:t>
      </w:r>
      <w:r w:rsidR="00DC1675">
        <w:rPr>
          <w:rFonts w:ascii="Times New Roman" w:hAnsi="Times New Roman" w:cs="Times New Roman"/>
          <w:sz w:val="26"/>
          <w:szCs w:val="26"/>
        </w:rPr>
        <w:t>а</w:t>
      </w:r>
      <w:r w:rsidR="00DC1675">
        <w:rPr>
          <w:rFonts w:ascii="Times New Roman" w:hAnsi="Times New Roman" w:cs="Times New Roman"/>
          <w:sz w:val="26"/>
          <w:szCs w:val="26"/>
        </w:rPr>
        <w:t>ния и распределения фонда оплаты труда муниципальных бюджетных дошкольных о</w:t>
      </w:r>
      <w:r w:rsidR="00DC1675">
        <w:rPr>
          <w:rFonts w:ascii="Times New Roman" w:hAnsi="Times New Roman" w:cs="Times New Roman"/>
          <w:sz w:val="26"/>
          <w:szCs w:val="26"/>
        </w:rPr>
        <w:t>б</w:t>
      </w:r>
      <w:r w:rsidR="00DC1675">
        <w:rPr>
          <w:rFonts w:ascii="Times New Roman" w:hAnsi="Times New Roman" w:cs="Times New Roman"/>
          <w:sz w:val="26"/>
          <w:szCs w:val="26"/>
        </w:rPr>
        <w:t>разовательных учреждений Бурлинского района Алтайского края» утвержденную п</w:t>
      </w:r>
      <w:r w:rsidR="00DC1675">
        <w:rPr>
          <w:rFonts w:ascii="Times New Roman" w:hAnsi="Times New Roman" w:cs="Times New Roman"/>
          <w:sz w:val="26"/>
          <w:szCs w:val="26"/>
        </w:rPr>
        <w:t>о</w:t>
      </w:r>
      <w:r w:rsidR="00DC1675">
        <w:rPr>
          <w:rFonts w:ascii="Times New Roman" w:hAnsi="Times New Roman" w:cs="Times New Roman"/>
          <w:sz w:val="26"/>
          <w:szCs w:val="26"/>
        </w:rPr>
        <w:t>становлением Администрации Бурлинского района Алтайского края от 20.01.2017 № 12</w:t>
      </w:r>
    </w:p>
    <w:p w:rsidR="00E44818" w:rsidRDefault="003825D8" w:rsidP="00CE79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81965">
        <w:rPr>
          <w:rFonts w:ascii="Times New Roman" w:hAnsi="Times New Roman" w:cs="Times New Roman"/>
          <w:sz w:val="26"/>
          <w:szCs w:val="26"/>
        </w:rPr>
        <w:t>. Данное п</w:t>
      </w:r>
      <w:r w:rsidR="00CE7937">
        <w:rPr>
          <w:rFonts w:ascii="Times New Roman" w:hAnsi="Times New Roman" w:cs="Times New Roman"/>
          <w:sz w:val="26"/>
          <w:szCs w:val="26"/>
        </w:rPr>
        <w:t>остановление вступает в</w:t>
      </w:r>
      <w:r w:rsidR="00081965">
        <w:rPr>
          <w:rFonts w:ascii="Times New Roman" w:hAnsi="Times New Roman" w:cs="Times New Roman"/>
          <w:sz w:val="26"/>
          <w:szCs w:val="26"/>
        </w:rPr>
        <w:t xml:space="preserve"> силу с 01.</w:t>
      </w:r>
      <w:r w:rsidR="00D263EA">
        <w:rPr>
          <w:rFonts w:ascii="Times New Roman" w:hAnsi="Times New Roman" w:cs="Times New Roman"/>
          <w:sz w:val="26"/>
          <w:szCs w:val="26"/>
        </w:rPr>
        <w:t>10</w:t>
      </w:r>
      <w:r w:rsidR="00081965">
        <w:rPr>
          <w:rFonts w:ascii="Times New Roman" w:hAnsi="Times New Roman" w:cs="Times New Roman"/>
          <w:sz w:val="26"/>
          <w:szCs w:val="26"/>
        </w:rPr>
        <w:t>.202</w:t>
      </w:r>
      <w:r w:rsidR="00C12C79">
        <w:rPr>
          <w:rFonts w:ascii="Times New Roman" w:hAnsi="Times New Roman" w:cs="Times New Roman"/>
          <w:sz w:val="26"/>
          <w:szCs w:val="26"/>
        </w:rPr>
        <w:t>5</w:t>
      </w:r>
      <w:r w:rsidR="0008196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E7937" w:rsidRDefault="003825D8" w:rsidP="00CE79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CE7937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путем размещения на официальном Интернет – сайте Администрации Бурлинского района Алтайского края.</w:t>
      </w:r>
    </w:p>
    <w:p w:rsidR="00CE7937" w:rsidRPr="00D62558" w:rsidRDefault="003825D8" w:rsidP="00CE79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E7937">
        <w:rPr>
          <w:rFonts w:ascii="Times New Roman" w:hAnsi="Times New Roman" w:cs="Times New Roman"/>
          <w:sz w:val="26"/>
          <w:szCs w:val="26"/>
        </w:rPr>
        <w:t xml:space="preserve">. </w:t>
      </w:r>
      <w:r w:rsidR="00CE7937">
        <w:rPr>
          <w:rFonts w:ascii="Times New Roman" w:hAnsi="Times New Roman" w:cs="Times New Roman"/>
          <w:spacing w:val="-4"/>
          <w:sz w:val="26"/>
          <w:szCs w:val="26"/>
        </w:rPr>
        <w:t>Контроль за</w:t>
      </w:r>
      <w:r w:rsidR="00CE7937" w:rsidRPr="00D62558">
        <w:rPr>
          <w:rFonts w:ascii="Times New Roman" w:hAnsi="Times New Roman" w:cs="Times New Roman"/>
          <w:spacing w:val="-4"/>
          <w:sz w:val="26"/>
          <w:szCs w:val="26"/>
        </w:rPr>
        <w:t xml:space="preserve"> исполнением настоящего постановления возложить на председателя комитета по образованию Администрации района</w:t>
      </w:r>
      <w:r w:rsidR="00CE7937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CA48B5" w:rsidRPr="006134E4" w:rsidRDefault="00CA48B5" w:rsidP="00CA48B5">
      <w:pPr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p w:rsidR="00F52941" w:rsidRPr="006134E4" w:rsidRDefault="005D25B8" w:rsidP="00F52941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right="20" w:firstLine="0"/>
        <w:jc w:val="both"/>
      </w:pPr>
      <w:r w:rsidRPr="006134E4">
        <w:t xml:space="preserve">      </w:t>
      </w:r>
    </w:p>
    <w:p w:rsidR="005B230B" w:rsidRDefault="00630BBB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>Заместитель г</w:t>
      </w:r>
      <w:r w:rsidR="00C06263">
        <w:t>лав</w:t>
      </w:r>
      <w:r>
        <w:t>ы Администрации</w:t>
      </w:r>
      <w:r w:rsidR="00C06263">
        <w:t xml:space="preserve"> района                                            </w:t>
      </w:r>
      <w:r>
        <w:t xml:space="preserve">        Н.Д.</w:t>
      </w:r>
      <w:r w:rsidR="00F55222">
        <w:t xml:space="preserve"> </w:t>
      </w:r>
      <w:r>
        <w:t>Захарюта</w:t>
      </w:r>
      <w:r w:rsidR="00C06263">
        <w:t xml:space="preserve">      </w:t>
      </w:r>
      <w:r w:rsidR="00A152F6">
        <w:t xml:space="preserve">                   </w:t>
      </w:r>
      <w:r w:rsidR="00C06263">
        <w:t xml:space="preserve"> </w:t>
      </w:r>
      <w:r w:rsidR="00187136">
        <w:t xml:space="preserve">              </w:t>
      </w:r>
    </w:p>
    <w:p w:rsidR="00002B5E" w:rsidRDefault="00002B5E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002B5E" w:rsidRPr="00C06263" w:rsidRDefault="00002B5E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:rsidR="007C0DC5" w:rsidRDefault="00F52941" w:rsidP="007C0DC5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</w:rPr>
      </w:pPr>
      <w:r w:rsidRPr="001D0E0A">
        <w:rPr>
          <w:caps/>
        </w:rPr>
        <w:t>Согласовано</w:t>
      </w:r>
      <w:r w:rsidR="0026740A">
        <w:rPr>
          <w:caps/>
        </w:rPr>
        <w:t>:</w:t>
      </w:r>
    </w:p>
    <w:p w:rsidR="00F55222" w:rsidRPr="007C0DC5" w:rsidRDefault="00F55222" w:rsidP="007C0DC5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</w:rPr>
      </w:pPr>
    </w:p>
    <w:p w:rsidR="007D593D" w:rsidRDefault="00002B5E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 xml:space="preserve">Председатель </w:t>
      </w:r>
      <w:r w:rsidR="007D593D">
        <w:t>комитета по образованию</w:t>
      </w:r>
    </w:p>
    <w:p w:rsidR="007D593D" w:rsidRDefault="007D593D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>Администрации района</w:t>
      </w:r>
    </w:p>
    <w:p w:rsidR="007D593D" w:rsidRPr="00002B5E" w:rsidRDefault="007D593D" w:rsidP="00F52941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 xml:space="preserve">________________  </w:t>
      </w:r>
      <w:r w:rsidR="00002B5E">
        <w:t>Н.В.Малышко</w:t>
      </w:r>
    </w:p>
    <w:p w:rsidR="007C0DC5" w:rsidRDefault="007C0DC5" w:rsidP="007C0DC5">
      <w:pPr>
        <w:pStyle w:val="23"/>
        <w:shd w:val="clear" w:color="auto" w:fill="auto"/>
        <w:tabs>
          <w:tab w:val="left" w:pos="9030"/>
        </w:tabs>
        <w:spacing w:before="0" w:after="0" w:line="240" w:lineRule="auto"/>
        <w:ind w:firstLine="0"/>
        <w:jc w:val="both"/>
      </w:pPr>
    </w:p>
    <w:p w:rsidR="00F52941" w:rsidRPr="0077630B" w:rsidRDefault="00010E32" w:rsidP="007C0DC5">
      <w:pPr>
        <w:pStyle w:val="23"/>
        <w:shd w:val="clear" w:color="auto" w:fill="auto"/>
        <w:tabs>
          <w:tab w:val="left" w:pos="9030"/>
        </w:tabs>
        <w:spacing w:before="0" w:after="0" w:line="240" w:lineRule="auto"/>
        <w:ind w:firstLine="0"/>
        <w:jc w:val="both"/>
      </w:pPr>
      <w:r>
        <w:t xml:space="preserve"> </w:t>
      </w:r>
      <w:r w:rsidR="007C0DC5">
        <w:t>П</w:t>
      </w:r>
      <w:r w:rsidR="00F52941" w:rsidRPr="0077630B">
        <w:t>редседател</w:t>
      </w:r>
      <w:r w:rsidR="007C0DC5">
        <w:t xml:space="preserve">ь </w:t>
      </w:r>
      <w:r w:rsidR="00F52941" w:rsidRPr="0077630B">
        <w:t>комитета по финансам</w:t>
      </w:r>
      <w:r w:rsidR="00F52941">
        <w:t>,</w:t>
      </w:r>
    </w:p>
    <w:p w:rsidR="00F52941" w:rsidRPr="0077630B" w:rsidRDefault="00F52941" w:rsidP="00F52941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налоговой и кредитной политике</w:t>
      </w:r>
    </w:p>
    <w:p w:rsidR="00F52941" w:rsidRPr="0077630B" w:rsidRDefault="00F52941" w:rsidP="00F52941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Администрации района</w:t>
      </w:r>
    </w:p>
    <w:p w:rsidR="00CA48B5" w:rsidRPr="00010E32" w:rsidRDefault="00F52941" w:rsidP="00CA48B5">
      <w:pPr>
        <w:pStyle w:val="23"/>
        <w:shd w:val="clear" w:color="auto" w:fill="auto"/>
        <w:tabs>
          <w:tab w:val="left" w:pos="2268"/>
        </w:tabs>
        <w:spacing w:before="0" w:after="0" w:line="240" w:lineRule="auto"/>
        <w:ind w:firstLine="0"/>
        <w:jc w:val="both"/>
      </w:pPr>
      <w:bookmarkStart w:id="1" w:name="_Hlk179975388"/>
      <w:r w:rsidRPr="0077630B">
        <w:t>__________</w:t>
      </w:r>
      <w:r>
        <w:t>_____</w:t>
      </w:r>
      <w:r w:rsidRPr="0077630B">
        <w:t xml:space="preserve">_  </w:t>
      </w:r>
      <w:r w:rsidR="00010E32">
        <w:t>Л.</w:t>
      </w:r>
      <w:r w:rsidR="007C0DC5">
        <w:t>Н</w:t>
      </w:r>
      <w:r w:rsidR="00010E32">
        <w:t xml:space="preserve">. </w:t>
      </w:r>
      <w:r w:rsidR="007C0DC5">
        <w:t>Жакулина</w:t>
      </w:r>
    </w:p>
    <w:p w:rsidR="00F52941" w:rsidRDefault="007D593D" w:rsidP="00CA48B5">
      <w:pPr>
        <w:pStyle w:val="23"/>
        <w:shd w:val="clear" w:color="auto" w:fill="auto"/>
        <w:tabs>
          <w:tab w:val="left" w:pos="2268"/>
        </w:tabs>
        <w:spacing w:before="0" w:after="0" w:line="240" w:lineRule="auto"/>
        <w:ind w:firstLine="0"/>
        <w:jc w:val="both"/>
      </w:pPr>
      <w:r>
        <w:t xml:space="preserve"> </w:t>
      </w:r>
    </w:p>
    <w:bookmarkEnd w:id="1"/>
    <w:p w:rsidR="006134E4" w:rsidRDefault="0022128F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6134E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</w:p>
    <w:p w:rsidR="008D0B45" w:rsidRDefault="006134E4" w:rsidP="007C0DC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</w:t>
      </w:r>
    </w:p>
    <w:p w:rsidR="00DD0C87" w:rsidRDefault="00DD0C87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0DFE" w:rsidRDefault="000D0DFE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0DFE" w:rsidRDefault="000D0DFE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0DFE" w:rsidRDefault="000D0DFE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0DFE" w:rsidRDefault="000D0DFE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0DFE" w:rsidRDefault="000D0DFE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0DFE" w:rsidRDefault="000D0DFE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0DFE" w:rsidRDefault="000D0DFE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0DFE" w:rsidRDefault="000D0DFE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0DFE" w:rsidRDefault="000D0DFE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0DFE" w:rsidRDefault="000D0DFE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0DFE" w:rsidRDefault="000D0DFE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0DFE" w:rsidRDefault="000D0DFE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0DFE" w:rsidRDefault="000D0DFE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0DFE" w:rsidRDefault="000D0DFE" w:rsidP="00002B5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0D0DFE" w:rsidRDefault="000D0DFE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0DFE" w:rsidRDefault="000D0DFE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0DFE" w:rsidRDefault="000D0DFE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0BBB" w:rsidRDefault="00630BBB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0BBB" w:rsidRDefault="00630BBB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0BBB" w:rsidRDefault="00630BBB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0BBB" w:rsidRDefault="00630BBB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06263" w:rsidRDefault="00C06263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A2AE5" w:rsidRDefault="006A2AE5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264DD" w:rsidRDefault="000264DD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12C79" w:rsidRDefault="00C12C79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12C79" w:rsidRDefault="00C12C79" w:rsidP="00DD0C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0173" w:type="dxa"/>
        <w:tblLook w:val="04A0"/>
      </w:tblPr>
      <w:tblGrid>
        <w:gridCol w:w="6345"/>
        <w:gridCol w:w="3828"/>
      </w:tblGrid>
      <w:tr w:rsidR="000D0DFE" w:rsidRPr="008C4080" w:rsidTr="008C4080">
        <w:tc>
          <w:tcPr>
            <w:tcW w:w="6345" w:type="dxa"/>
            <w:shd w:val="clear" w:color="auto" w:fill="auto"/>
          </w:tcPr>
          <w:p w:rsidR="000D0DFE" w:rsidRPr="008C4080" w:rsidRDefault="000D0DFE" w:rsidP="008C408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0D0DFE" w:rsidRPr="008C4080" w:rsidRDefault="000D0DFE" w:rsidP="008C40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080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ложение №1</w:t>
            </w:r>
          </w:p>
          <w:p w:rsidR="000D0DFE" w:rsidRPr="008C4080" w:rsidRDefault="000D0DFE" w:rsidP="008C40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08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</w:t>
            </w:r>
          </w:p>
          <w:p w:rsidR="000D0DFE" w:rsidRPr="008C4080" w:rsidRDefault="000D0DFE" w:rsidP="008C40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080">
              <w:rPr>
                <w:rFonts w:ascii="Times New Roman" w:hAnsi="Times New Roman" w:cs="Times New Roman"/>
                <w:b w:val="0"/>
                <w:sz w:val="22"/>
                <w:szCs w:val="22"/>
              </w:rPr>
              <w:t>Бурлинского района Алтайского края</w:t>
            </w:r>
          </w:p>
          <w:p w:rsidR="000D0DFE" w:rsidRPr="008C4080" w:rsidRDefault="000D0DFE" w:rsidP="003825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D36B07" w:rsidRPr="00D36B07" w:rsidRDefault="00D36B07" w:rsidP="00D36B07">
      <w:pPr>
        <w:autoSpaceDE w:val="0"/>
        <w:autoSpaceDN w:val="0"/>
        <w:spacing w:before="220"/>
        <w:ind w:left="708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0C87" w:rsidRPr="00C66A31" w:rsidRDefault="00DD0C87" w:rsidP="00DD0C87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Размеры</w:t>
      </w:r>
    </w:p>
    <w:p w:rsidR="00DD0C87" w:rsidRPr="00C66A31" w:rsidRDefault="00DD0C87" w:rsidP="00DD0C87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минимальных окладов педагогических работников (с учётом ежемесячной компенсации на обеспечение книгоиздательской продукции*)</w:t>
      </w:r>
    </w:p>
    <w:p w:rsidR="00DD0C87" w:rsidRPr="004A6C5C" w:rsidRDefault="00DD0C87" w:rsidP="00DD0C87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D0C87" w:rsidRPr="004A6C5C" w:rsidRDefault="00DD0C87" w:rsidP="00DD0C87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4"/>
        <w:gridCol w:w="5384"/>
        <w:gridCol w:w="2552"/>
      </w:tblGrid>
      <w:tr w:rsidR="00DD0C87" w:rsidRPr="004A6C5C" w:rsidTr="00550A33">
        <w:tc>
          <w:tcPr>
            <w:tcW w:w="1624" w:type="dxa"/>
          </w:tcPr>
          <w:p w:rsidR="00DD0C87" w:rsidRPr="004A6C5C" w:rsidRDefault="00DD0C87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Квалифик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ционный уровень</w:t>
            </w:r>
          </w:p>
        </w:tc>
        <w:tc>
          <w:tcPr>
            <w:tcW w:w="5384" w:type="dxa"/>
          </w:tcPr>
          <w:p w:rsidR="00DD0C87" w:rsidRPr="004A6C5C" w:rsidRDefault="00DD0C87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552" w:type="dxa"/>
          </w:tcPr>
          <w:p w:rsidR="00DD0C87" w:rsidRPr="004A6C5C" w:rsidRDefault="00DD0C87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Размер минимальных окладов, рублей</w:t>
            </w:r>
          </w:p>
        </w:tc>
      </w:tr>
      <w:tr w:rsidR="00DD0C87" w:rsidRPr="004A6C5C" w:rsidTr="00550A33">
        <w:trPr>
          <w:trHeight w:val="327"/>
        </w:trPr>
        <w:tc>
          <w:tcPr>
            <w:tcW w:w="1624" w:type="dxa"/>
          </w:tcPr>
          <w:p w:rsidR="00DD0C87" w:rsidRPr="004A6C5C" w:rsidRDefault="00DD0C87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4" w:type="dxa"/>
          </w:tcPr>
          <w:p w:rsidR="00DD0C87" w:rsidRPr="004A6C5C" w:rsidRDefault="00DD0C87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DD0C87" w:rsidRPr="004A6C5C" w:rsidRDefault="00DD0C87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D0C87" w:rsidRPr="004A6C5C" w:rsidTr="00550A33">
        <w:tc>
          <w:tcPr>
            <w:tcW w:w="1624" w:type="dxa"/>
          </w:tcPr>
          <w:p w:rsidR="00DD0C87" w:rsidRPr="004A6C5C" w:rsidRDefault="00DD0C87" w:rsidP="00550A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</w:p>
        </w:tc>
        <w:tc>
          <w:tcPr>
            <w:tcW w:w="5384" w:type="dxa"/>
          </w:tcPr>
          <w:p w:rsidR="00DD0C87" w:rsidRPr="004A6C5C" w:rsidRDefault="00DD0C87" w:rsidP="00550A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зыкальный руководитель; старший вож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й</w:t>
            </w:r>
          </w:p>
        </w:tc>
        <w:tc>
          <w:tcPr>
            <w:tcW w:w="2552" w:type="dxa"/>
          </w:tcPr>
          <w:p w:rsidR="00DD0C87" w:rsidRPr="004A6C5C" w:rsidRDefault="00677128" w:rsidP="00D263E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2C79">
              <w:rPr>
                <w:rFonts w:ascii="Times New Roman" w:hAnsi="Times New Roman" w:cs="Times New Roman"/>
                <w:sz w:val="26"/>
                <w:szCs w:val="26"/>
              </w:rPr>
              <w:t>3061</w:t>
            </w:r>
          </w:p>
        </w:tc>
      </w:tr>
      <w:tr w:rsidR="00DD0C87" w:rsidRPr="004A6C5C" w:rsidTr="00550A33">
        <w:tc>
          <w:tcPr>
            <w:tcW w:w="1624" w:type="dxa"/>
          </w:tcPr>
          <w:p w:rsidR="00DD0C87" w:rsidRPr="004A6C5C" w:rsidRDefault="00DD0C87" w:rsidP="00550A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5384" w:type="dxa"/>
          </w:tcPr>
          <w:p w:rsidR="00DD0C87" w:rsidRPr="004A6C5C" w:rsidRDefault="00DD0C87" w:rsidP="00550A33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 дополнительного образования; пед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-организатор; социальный педагог; тренер-преподаватель</w:t>
            </w:r>
            <w:r w:rsidR="006204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 инструктор по физической культуре</w:t>
            </w:r>
          </w:p>
        </w:tc>
        <w:tc>
          <w:tcPr>
            <w:tcW w:w="2552" w:type="dxa"/>
          </w:tcPr>
          <w:p w:rsidR="00DD0C87" w:rsidRPr="004A6C5C" w:rsidRDefault="00677128" w:rsidP="00D263E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2C79">
              <w:rPr>
                <w:rFonts w:ascii="Times New Roman" w:hAnsi="Times New Roman" w:cs="Times New Roman"/>
                <w:sz w:val="26"/>
                <w:szCs w:val="26"/>
              </w:rPr>
              <w:t>3061</w:t>
            </w:r>
          </w:p>
        </w:tc>
      </w:tr>
      <w:tr w:rsidR="00DD0C87" w:rsidRPr="004A6C5C" w:rsidTr="00550A33">
        <w:tc>
          <w:tcPr>
            <w:tcW w:w="1624" w:type="dxa"/>
          </w:tcPr>
          <w:p w:rsidR="00DD0C87" w:rsidRPr="004A6C5C" w:rsidRDefault="00DD0C87" w:rsidP="00550A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Третий</w:t>
            </w:r>
          </w:p>
        </w:tc>
        <w:tc>
          <w:tcPr>
            <w:tcW w:w="5384" w:type="dxa"/>
          </w:tcPr>
          <w:p w:rsidR="00DD0C87" w:rsidRPr="004A6C5C" w:rsidRDefault="00DD0C87" w:rsidP="00550A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ь; методист; педагог-психолог; старший инструктор-методист; старший пед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 дополнительного образования; старший тренер-преподаватель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DD0C87" w:rsidRPr="004A6C5C" w:rsidRDefault="00677128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2C79">
              <w:rPr>
                <w:rFonts w:ascii="Times New Roman" w:hAnsi="Times New Roman" w:cs="Times New Roman"/>
                <w:sz w:val="26"/>
                <w:szCs w:val="26"/>
              </w:rPr>
              <w:t>3591</w:t>
            </w:r>
          </w:p>
        </w:tc>
      </w:tr>
      <w:tr w:rsidR="00DD0C87" w:rsidRPr="004A6C5C" w:rsidTr="00550A33">
        <w:tc>
          <w:tcPr>
            <w:tcW w:w="1624" w:type="dxa"/>
          </w:tcPr>
          <w:p w:rsidR="00DD0C87" w:rsidRPr="004A6C5C" w:rsidRDefault="00DD0C87" w:rsidP="00550A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Четвертый</w:t>
            </w:r>
          </w:p>
        </w:tc>
        <w:tc>
          <w:tcPr>
            <w:tcW w:w="5384" w:type="dxa"/>
          </w:tcPr>
          <w:p w:rsidR="00DD0C87" w:rsidRPr="004A6C5C" w:rsidRDefault="00DD0C87" w:rsidP="00550A3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-библиотекарь; преподаватель-организатор основ безопасности жизнед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; руководитель физического восп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ния; старший воспитатель; старший мет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ст; тьютор; учитель; учитель-дефектолог; учитель-логопед (логопед)</w:t>
            </w:r>
          </w:p>
        </w:tc>
        <w:tc>
          <w:tcPr>
            <w:tcW w:w="2552" w:type="dxa"/>
          </w:tcPr>
          <w:p w:rsidR="00DD0C87" w:rsidRPr="004A6C5C" w:rsidRDefault="00677128" w:rsidP="00550A3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2C79">
              <w:rPr>
                <w:rFonts w:ascii="Times New Roman" w:hAnsi="Times New Roman" w:cs="Times New Roman"/>
                <w:sz w:val="26"/>
                <w:szCs w:val="26"/>
              </w:rPr>
              <w:t>3591</w:t>
            </w:r>
          </w:p>
        </w:tc>
      </w:tr>
    </w:tbl>
    <w:p w:rsidR="00DD0C87" w:rsidRDefault="00DD0C87" w:rsidP="00DD0C87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*Согласно ст.108 Федерального закона от 29.12.2012 № 273-ФЗ «Об образовании в Ро</w:t>
      </w:r>
      <w:r w:rsidRPr="004A6C5C">
        <w:rPr>
          <w:rFonts w:ascii="Times New Roman" w:hAnsi="Times New Roman" w:cs="Times New Roman"/>
          <w:sz w:val="26"/>
          <w:szCs w:val="26"/>
        </w:rPr>
        <w:t>с</w:t>
      </w:r>
      <w:r w:rsidRPr="004A6C5C">
        <w:rPr>
          <w:rFonts w:ascii="Times New Roman" w:hAnsi="Times New Roman" w:cs="Times New Roman"/>
          <w:sz w:val="26"/>
          <w:szCs w:val="26"/>
        </w:rPr>
        <w:t xml:space="preserve">сийской Федерации». </w:t>
      </w:r>
    </w:p>
    <w:p w:rsidR="00D36B07" w:rsidRPr="00D36B07" w:rsidRDefault="00D36B07" w:rsidP="00D36B07">
      <w:pPr>
        <w:autoSpaceDE w:val="0"/>
        <w:autoSpaceDN w:val="0"/>
        <w:spacing w:before="220"/>
        <w:ind w:left="708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6B07" w:rsidRPr="00D36B07" w:rsidRDefault="00D36B07" w:rsidP="00D36B07">
      <w:pPr>
        <w:autoSpaceDE w:val="0"/>
        <w:autoSpaceDN w:val="0"/>
        <w:spacing w:before="220"/>
        <w:ind w:left="708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6B07" w:rsidRPr="00D36B07" w:rsidRDefault="00D36B07" w:rsidP="00D36B07">
      <w:pPr>
        <w:autoSpaceDE w:val="0"/>
        <w:autoSpaceDN w:val="0"/>
        <w:spacing w:before="220"/>
        <w:ind w:left="708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6B07" w:rsidRPr="00D36B07" w:rsidRDefault="00D36B07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36B07" w:rsidRDefault="00D36B07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02B5E" w:rsidRPr="00D36B07" w:rsidRDefault="00002B5E" w:rsidP="002212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D0C87" w:rsidRDefault="00DD0C87" w:rsidP="003D281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C12C79" w:rsidRDefault="00C12C79" w:rsidP="003D281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0D0DFE" w:rsidRDefault="000D0DFE" w:rsidP="003D281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0173" w:type="dxa"/>
        <w:tblLook w:val="04A0"/>
      </w:tblPr>
      <w:tblGrid>
        <w:gridCol w:w="6345"/>
        <w:gridCol w:w="3828"/>
      </w:tblGrid>
      <w:tr w:rsidR="000D0DFE" w:rsidRPr="008C4080" w:rsidTr="008C4080">
        <w:tc>
          <w:tcPr>
            <w:tcW w:w="6345" w:type="dxa"/>
            <w:shd w:val="clear" w:color="auto" w:fill="auto"/>
          </w:tcPr>
          <w:p w:rsidR="000D0DFE" w:rsidRPr="008C4080" w:rsidRDefault="000D0DFE" w:rsidP="003825D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0D0DFE" w:rsidRPr="008C4080" w:rsidRDefault="000D0DFE" w:rsidP="008C40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080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ложение №</w:t>
            </w:r>
            <w:r w:rsidR="00620425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  <w:p w:rsidR="000D0DFE" w:rsidRPr="008C4080" w:rsidRDefault="000D0DFE" w:rsidP="008C40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08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</w:t>
            </w:r>
          </w:p>
          <w:p w:rsidR="000D0DFE" w:rsidRPr="008C4080" w:rsidRDefault="000D0DFE" w:rsidP="008C408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080">
              <w:rPr>
                <w:rFonts w:ascii="Times New Roman" w:hAnsi="Times New Roman" w:cs="Times New Roman"/>
                <w:b w:val="0"/>
                <w:sz w:val="22"/>
                <w:szCs w:val="22"/>
              </w:rPr>
              <w:t>Бурлинского района Алтайского края</w:t>
            </w:r>
          </w:p>
          <w:p w:rsidR="000D0DFE" w:rsidRPr="008C4080" w:rsidRDefault="000D0DFE" w:rsidP="00D970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DD0C87" w:rsidRDefault="00DD0C87" w:rsidP="003D281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DD0C87" w:rsidRPr="004A6C5C" w:rsidRDefault="00DD0C87" w:rsidP="00DD0C87">
      <w:pPr>
        <w:ind w:left="6371" w:firstLine="709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20425" w:rsidRPr="001740ED" w:rsidRDefault="00620425" w:rsidP="00620425">
      <w:pPr>
        <w:pStyle w:val="a7"/>
        <w:spacing w:line="322" w:lineRule="exact"/>
        <w:ind w:left="1645" w:right="1812"/>
        <w:jc w:val="center"/>
        <w:rPr>
          <w:b/>
          <w:sz w:val="26"/>
          <w:szCs w:val="26"/>
        </w:rPr>
      </w:pPr>
      <w:r w:rsidRPr="001740ED">
        <w:rPr>
          <w:b/>
          <w:spacing w:val="-2"/>
          <w:sz w:val="26"/>
          <w:szCs w:val="26"/>
        </w:rPr>
        <w:t>Размеры</w:t>
      </w:r>
    </w:p>
    <w:p w:rsidR="00620425" w:rsidRPr="001740ED" w:rsidRDefault="00620425" w:rsidP="00620425">
      <w:pPr>
        <w:pStyle w:val="a7"/>
        <w:spacing w:before="2"/>
        <w:ind w:left="1684" w:right="1814"/>
        <w:jc w:val="center"/>
        <w:rPr>
          <w:b/>
          <w:sz w:val="26"/>
          <w:szCs w:val="26"/>
        </w:rPr>
      </w:pPr>
      <w:r w:rsidRPr="001740ED">
        <w:rPr>
          <w:b/>
          <w:sz w:val="26"/>
          <w:szCs w:val="26"/>
        </w:rPr>
        <w:t>минимальных окладов (должностных окладов) уче</w:t>
      </w:r>
      <w:r w:rsidRPr="001740ED">
        <w:rPr>
          <w:b/>
          <w:sz w:val="26"/>
          <w:szCs w:val="26"/>
        </w:rPr>
        <w:t>б</w:t>
      </w:r>
      <w:r w:rsidRPr="001740ED">
        <w:rPr>
          <w:b/>
          <w:sz w:val="26"/>
          <w:szCs w:val="26"/>
        </w:rPr>
        <w:t>но-вспомогательного и обслуживающего персонала</w:t>
      </w:r>
    </w:p>
    <w:p w:rsidR="00620425" w:rsidRPr="001740ED" w:rsidRDefault="00620425" w:rsidP="00620425">
      <w:pPr>
        <w:pStyle w:val="a7"/>
        <w:spacing w:before="2" w:line="237" w:lineRule="auto"/>
        <w:ind w:left="1683" w:right="1812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8"/>
        <w:gridCol w:w="1467"/>
        <w:gridCol w:w="5035"/>
        <w:gridCol w:w="2301"/>
      </w:tblGrid>
      <w:tr w:rsidR="00620425" w:rsidRPr="001740ED" w:rsidTr="00660762">
        <w:tc>
          <w:tcPr>
            <w:tcW w:w="768" w:type="dxa"/>
            <w:vAlign w:val="center"/>
          </w:tcPr>
          <w:p w:rsidR="00620425" w:rsidRPr="001740ED" w:rsidRDefault="00620425" w:rsidP="00660762">
            <w:pPr>
              <w:pStyle w:val="TableParagraph"/>
              <w:spacing w:line="298" w:lineRule="exact"/>
              <w:jc w:val="center"/>
              <w:rPr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 xml:space="preserve">№ </w:t>
            </w:r>
            <w:r w:rsidRPr="001740ED">
              <w:rPr>
                <w:spacing w:val="-5"/>
                <w:sz w:val="26"/>
                <w:szCs w:val="26"/>
              </w:rPr>
              <w:t>п/п</w:t>
            </w:r>
          </w:p>
        </w:tc>
        <w:tc>
          <w:tcPr>
            <w:tcW w:w="1467" w:type="dxa"/>
            <w:vAlign w:val="center"/>
          </w:tcPr>
          <w:p w:rsidR="00620425" w:rsidRPr="001740ED" w:rsidRDefault="00620425" w:rsidP="0066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Квалифи-кационный уровень</w:t>
            </w:r>
          </w:p>
        </w:tc>
        <w:tc>
          <w:tcPr>
            <w:tcW w:w="5035" w:type="dxa"/>
            <w:vAlign w:val="center"/>
          </w:tcPr>
          <w:p w:rsidR="00620425" w:rsidRPr="001740ED" w:rsidRDefault="00620425" w:rsidP="0066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620425" w:rsidRPr="001740ED" w:rsidRDefault="00620425" w:rsidP="0066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</w:p>
        </w:tc>
        <w:tc>
          <w:tcPr>
            <w:tcW w:w="2301" w:type="dxa"/>
            <w:vAlign w:val="center"/>
          </w:tcPr>
          <w:p w:rsidR="00620425" w:rsidRPr="001740ED" w:rsidRDefault="00620425" w:rsidP="0066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Размер мин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мальных размеров</w:t>
            </w:r>
          </w:p>
          <w:p w:rsidR="00620425" w:rsidRPr="001740ED" w:rsidRDefault="00620425" w:rsidP="0066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(должностных о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ладов), рублей</w:t>
            </w:r>
          </w:p>
        </w:tc>
      </w:tr>
      <w:tr w:rsidR="00620425" w:rsidRPr="001740ED" w:rsidTr="00660762">
        <w:tc>
          <w:tcPr>
            <w:tcW w:w="768" w:type="dxa"/>
            <w:vAlign w:val="center"/>
          </w:tcPr>
          <w:p w:rsidR="00620425" w:rsidRPr="001740ED" w:rsidRDefault="00620425" w:rsidP="00660762">
            <w:pPr>
              <w:pStyle w:val="TableParagraph"/>
              <w:spacing w:line="298" w:lineRule="exact"/>
              <w:jc w:val="center"/>
              <w:rPr>
                <w:spacing w:val="-5"/>
                <w:w w:val="85"/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>1</w:t>
            </w:r>
          </w:p>
        </w:tc>
        <w:tc>
          <w:tcPr>
            <w:tcW w:w="1467" w:type="dxa"/>
            <w:vAlign w:val="center"/>
          </w:tcPr>
          <w:p w:rsidR="00620425" w:rsidRPr="001740ED" w:rsidRDefault="00620425" w:rsidP="0066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35" w:type="dxa"/>
            <w:vAlign w:val="center"/>
          </w:tcPr>
          <w:p w:rsidR="00620425" w:rsidRPr="001740ED" w:rsidRDefault="00620425" w:rsidP="0066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1" w:type="dxa"/>
            <w:vAlign w:val="center"/>
          </w:tcPr>
          <w:p w:rsidR="00620425" w:rsidRPr="001740ED" w:rsidRDefault="00620425" w:rsidP="0066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20425" w:rsidRPr="001740ED" w:rsidTr="00660762">
        <w:tc>
          <w:tcPr>
            <w:tcW w:w="768" w:type="dxa"/>
            <w:vAlign w:val="center"/>
          </w:tcPr>
          <w:p w:rsidR="00620425" w:rsidRPr="001740ED" w:rsidRDefault="00620425" w:rsidP="00660762">
            <w:pPr>
              <w:pStyle w:val="TableParagraph"/>
              <w:spacing w:line="298" w:lineRule="exact"/>
              <w:jc w:val="center"/>
              <w:rPr>
                <w:spacing w:val="-5"/>
                <w:w w:val="85"/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 xml:space="preserve">1. </w:t>
            </w:r>
          </w:p>
        </w:tc>
        <w:tc>
          <w:tcPr>
            <w:tcW w:w="8803" w:type="dxa"/>
            <w:gridSpan w:val="3"/>
            <w:vAlign w:val="center"/>
          </w:tcPr>
          <w:p w:rsidR="00620425" w:rsidRPr="001740ED" w:rsidRDefault="00620425" w:rsidP="0066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работников учебно-вспомогательного персонала  первого уровня </w:t>
            </w:r>
          </w:p>
        </w:tc>
      </w:tr>
      <w:tr w:rsidR="00620425" w:rsidRPr="001740ED" w:rsidTr="00660762">
        <w:tc>
          <w:tcPr>
            <w:tcW w:w="768" w:type="dxa"/>
            <w:vAlign w:val="center"/>
          </w:tcPr>
          <w:p w:rsidR="00620425" w:rsidRPr="001740ED" w:rsidRDefault="00620425" w:rsidP="00660762">
            <w:pPr>
              <w:pStyle w:val="TableParagraph"/>
              <w:spacing w:line="298" w:lineRule="exact"/>
              <w:jc w:val="center"/>
              <w:rPr>
                <w:spacing w:val="-5"/>
                <w:w w:val="85"/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>1.1.</w:t>
            </w:r>
          </w:p>
        </w:tc>
        <w:tc>
          <w:tcPr>
            <w:tcW w:w="1467" w:type="dxa"/>
            <w:vAlign w:val="center"/>
          </w:tcPr>
          <w:p w:rsidR="00620425" w:rsidRPr="001740ED" w:rsidRDefault="00620425" w:rsidP="0066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  <w:vAlign w:val="center"/>
          </w:tcPr>
          <w:p w:rsidR="00620425" w:rsidRPr="001740ED" w:rsidRDefault="00620425" w:rsidP="0066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воспитателя </w:t>
            </w:r>
          </w:p>
        </w:tc>
        <w:tc>
          <w:tcPr>
            <w:tcW w:w="2301" w:type="dxa"/>
            <w:vAlign w:val="center"/>
          </w:tcPr>
          <w:p w:rsidR="00620425" w:rsidRPr="001740ED" w:rsidRDefault="00573E56" w:rsidP="0066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12C79">
              <w:rPr>
                <w:rFonts w:ascii="Times New Roman" w:hAnsi="Times New Roman" w:cs="Times New Roman"/>
                <w:sz w:val="26"/>
                <w:szCs w:val="26"/>
              </w:rPr>
              <w:t>694</w:t>
            </w:r>
          </w:p>
        </w:tc>
      </w:tr>
      <w:tr w:rsidR="00620425" w:rsidRPr="001740ED" w:rsidTr="00660762">
        <w:tc>
          <w:tcPr>
            <w:tcW w:w="768" w:type="dxa"/>
            <w:vAlign w:val="center"/>
          </w:tcPr>
          <w:p w:rsidR="00620425" w:rsidRPr="001740ED" w:rsidRDefault="00620425" w:rsidP="00660762">
            <w:pPr>
              <w:pStyle w:val="TableParagraph"/>
              <w:spacing w:line="298" w:lineRule="exact"/>
              <w:jc w:val="center"/>
              <w:rPr>
                <w:spacing w:val="-5"/>
                <w:w w:val="85"/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>2.</w:t>
            </w:r>
          </w:p>
        </w:tc>
        <w:tc>
          <w:tcPr>
            <w:tcW w:w="8803" w:type="dxa"/>
            <w:gridSpan w:val="3"/>
            <w:vAlign w:val="center"/>
          </w:tcPr>
          <w:p w:rsidR="00620425" w:rsidRPr="001740ED" w:rsidRDefault="00620425" w:rsidP="0066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работников учебно-вспомогательного персонала  второго уровня</w:t>
            </w:r>
          </w:p>
        </w:tc>
      </w:tr>
      <w:tr w:rsidR="00620425" w:rsidRPr="001740ED" w:rsidTr="00660762">
        <w:tc>
          <w:tcPr>
            <w:tcW w:w="768" w:type="dxa"/>
            <w:vAlign w:val="center"/>
          </w:tcPr>
          <w:p w:rsidR="00620425" w:rsidRPr="001740ED" w:rsidRDefault="00620425" w:rsidP="00660762">
            <w:pPr>
              <w:pStyle w:val="TableParagraph"/>
              <w:spacing w:line="298" w:lineRule="exact"/>
              <w:jc w:val="center"/>
              <w:rPr>
                <w:spacing w:val="-5"/>
                <w:w w:val="85"/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>2.1.</w:t>
            </w:r>
          </w:p>
        </w:tc>
        <w:tc>
          <w:tcPr>
            <w:tcW w:w="1467" w:type="dxa"/>
            <w:vAlign w:val="center"/>
          </w:tcPr>
          <w:p w:rsidR="00620425" w:rsidRPr="001740ED" w:rsidRDefault="00620425" w:rsidP="0066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  <w:vAlign w:val="center"/>
          </w:tcPr>
          <w:p w:rsidR="00620425" w:rsidRPr="001740ED" w:rsidRDefault="00620425" w:rsidP="0066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301" w:type="dxa"/>
            <w:vAlign w:val="center"/>
          </w:tcPr>
          <w:p w:rsidR="00620425" w:rsidRPr="001740ED" w:rsidRDefault="00573E56" w:rsidP="00660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12C79">
              <w:rPr>
                <w:rFonts w:ascii="Times New Roman" w:hAnsi="Times New Roman" w:cs="Times New Roman"/>
                <w:sz w:val="26"/>
                <w:szCs w:val="26"/>
              </w:rPr>
              <w:t>694</w:t>
            </w:r>
          </w:p>
        </w:tc>
      </w:tr>
    </w:tbl>
    <w:p w:rsidR="00DD0C87" w:rsidRDefault="00DD0C87" w:rsidP="003D281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DD0C87" w:rsidSect="00CE7937">
      <w:headerReference w:type="even" r:id="rId8"/>
      <w:headerReference w:type="default" r:id="rId9"/>
      <w:type w:val="continuous"/>
      <w:pgSz w:w="11909" w:h="16838"/>
      <w:pgMar w:top="851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2ED" w:rsidRDefault="007332ED" w:rsidP="00DC33BD">
      <w:r>
        <w:separator/>
      </w:r>
    </w:p>
  </w:endnote>
  <w:endnote w:type="continuationSeparator" w:id="0">
    <w:p w:rsidR="007332ED" w:rsidRDefault="007332ED" w:rsidP="00DC3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2ED" w:rsidRDefault="007332ED"/>
  </w:footnote>
  <w:footnote w:type="continuationSeparator" w:id="0">
    <w:p w:rsidR="007332ED" w:rsidRDefault="007332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C7F" w:rsidRDefault="00FC3901">
    <w:pPr>
      <w:rPr>
        <w:sz w:val="2"/>
        <w:szCs w:val="2"/>
      </w:rPr>
    </w:pPr>
    <w:r w:rsidRPr="00FC39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9.9pt;margin-top:43.2pt;width:5.25pt;height:13.2pt;z-index:-2516592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E96C7F" w:rsidRDefault="00E96C7F">
                <w:pPr>
                  <w:pStyle w:val="12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C7F" w:rsidRDefault="00FC3901">
    <w:pPr>
      <w:rPr>
        <w:sz w:val="2"/>
        <w:szCs w:val="2"/>
      </w:rPr>
    </w:pPr>
    <w:r w:rsidRPr="00FC39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9.9pt;margin-top:43.2pt;width:5.25pt;height:13.2pt;z-index:-251658240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E96C7F" w:rsidRDefault="00E96C7F">
                <w:pPr>
                  <w:pStyle w:val="12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D61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942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289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A7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E68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2E0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B46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243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5C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808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709CF"/>
    <w:multiLevelType w:val="multilevel"/>
    <w:tmpl w:val="C6261E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6" w:hanging="1800"/>
      </w:pPr>
      <w:rPr>
        <w:rFonts w:hint="default"/>
      </w:rPr>
    </w:lvl>
  </w:abstractNum>
  <w:abstractNum w:abstractNumId="11">
    <w:nsid w:val="04F30248"/>
    <w:multiLevelType w:val="multilevel"/>
    <w:tmpl w:val="80BE8E1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1171561F"/>
    <w:multiLevelType w:val="hybridMultilevel"/>
    <w:tmpl w:val="345CFCA0"/>
    <w:lvl w:ilvl="0" w:tplc="16006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3803D78"/>
    <w:multiLevelType w:val="hybridMultilevel"/>
    <w:tmpl w:val="A8160336"/>
    <w:lvl w:ilvl="0" w:tplc="48647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0A7BD8"/>
    <w:multiLevelType w:val="multilevel"/>
    <w:tmpl w:val="E4F40C50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B93345"/>
    <w:multiLevelType w:val="multilevel"/>
    <w:tmpl w:val="5B228E0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1835B9"/>
    <w:multiLevelType w:val="multilevel"/>
    <w:tmpl w:val="5230760C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58767E"/>
    <w:multiLevelType w:val="multilevel"/>
    <w:tmpl w:val="3D2C18B6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5E7ECD"/>
    <w:multiLevelType w:val="hybridMultilevel"/>
    <w:tmpl w:val="B0D0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F26B7"/>
    <w:multiLevelType w:val="multilevel"/>
    <w:tmpl w:val="7A5C9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745878"/>
    <w:multiLevelType w:val="multilevel"/>
    <w:tmpl w:val="8E8298DE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6F1268"/>
    <w:multiLevelType w:val="hybridMultilevel"/>
    <w:tmpl w:val="46046F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951199"/>
    <w:multiLevelType w:val="hybridMultilevel"/>
    <w:tmpl w:val="8E94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E7675"/>
    <w:multiLevelType w:val="hybridMultilevel"/>
    <w:tmpl w:val="896EDC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82273ED"/>
    <w:multiLevelType w:val="hybridMultilevel"/>
    <w:tmpl w:val="0C50B042"/>
    <w:lvl w:ilvl="0" w:tplc="FA845F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A4AAE"/>
    <w:multiLevelType w:val="multilevel"/>
    <w:tmpl w:val="874CD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16"/>
  </w:num>
  <w:num w:numId="5">
    <w:abstractNumId w:val="15"/>
  </w:num>
  <w:num w:numId="6">
    <w:abstractNumId w:val="2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1"/>
  </w:num>
  <w:num w:numId="20">
    <w:abstractNumId w:val="11"/>
  </w:num>
  <w:num w:numId="21">
    <w:abstractNumId w:val="24"/>
  </w:num>
  <w:num w:numId="22">
    <w:abstractNumId w:val="18"/>
  </w:num>
  <w:num w:numId="23">
    <w:abstractNumId w:val="22"/>
  </w:num>
  <w:num w:numId="24">
    <w:abstractNumId w:val="13"/>
  </w:num>
  <w:num w:numId="25">
    <w:abstractNumId w:val="1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C33BD"/>
    <w:rsid w:val="0000250B"/>
    <w:rsid w:val="00002B5E"/>
    <w:rsid w:val="00006DCD"/>
    <w:rsid w:val="00006F84"/>
    <w:rsid w:val="0000794C"/>
    <w:rsid w:val="00010E32"/>
    <w:rsid w:val="0001601A"/>
    <w:rsid w:val="00016603"/>
    <w:rsid w:val="000264DD"/>
    <w:rsid w:val="00041465"/>
    <w:rsid w:val="00054DB9"/>
    <w:rsid w:val="00081965"/>
    <w:rsid w:val="00084BA7"/>
    <w:rsid w:val="000859F6"/>
    <w:rsid w:val="00090A1D"/>
    <w:rsid w:val="00092D03"/>
    <w:rsid w:val="000A29C0"/>
    <w:rsid w:val="000A5407"/>
    <w:rsid w:val="000A5488"/>
    <w:rsid w:val="000B6359"/>
    <w:rsid w:val="000C2CC6"/>
    <w:rsid w:val="000D0DFE"/>
    <w:rsid w:val="000D36F1"/>
    <w:rsid w:val="000E1652"/>
    <w:rsid w:val="000E53FA"/>
    <w:rsid w:val="000F645D"/>
    <w:rsid w:val="000F7220"/>
    <w:rsid w:val="001237AF"/>
    <w:rsid w:val="0013196D"/>
    <w:rsid w:val="00135A7C"/>
    <w:rsid w:val="00143950"/>
    <w:rsid w:val="0015140D"/>
    <w:rsid w:val="001549C5"/>
    <w:rsid w:val="00155DD8"/>
    <w:rsid w:val="00160003"/>
    <w:rsid w:val="00172B2E"/>
    <w:rsid w:val="00187136"/>
    <w:rsid w:val="001A7E66"/>
    <w:rsid w:val="001C2288"/>
    <w:rsid w:val="001D0D36"/>
    <w:rsid w:val="001D0E0A"/>
    <w:rsid w:val="001E2BBA"/>
    <w:rsid w:val="001E7909"/>
    <w:rsid w:val="00206D6A"/>
    <w:rsid w:val="00217D63"/>
    <w:rsid w:val="0022128F"/>
    <w:rsid w:val="00223CD7"/>
    <w:rsid w:val="00253A04"/>
    <w:rsid w:val="0026740A"/>
    <w:rsid w:val="002740CB"/>
    <w:rsid w:val="002800BB"/>
    <w:rsid w:val="00287CCB"/>
    <w:rsid w:val="00292830"/>
    <w:rsid w:val="00294300"/>
    <w:rsid w:val="002A436D"/>
    <w:rsid w:val="002A6A5C"/>
    <w:rsid w:val="002B066E"/>
    <w:rsid w:val="002B4A5E"/>
    <w:rsid w:val="002B53C1"/>
    <w:rsid w:val="002C691A"/>
    <w:rsid w:val="002C78CF"/>
    <w:rsid w:val="002E164A"/>
    <w:rsid w:val="002F50C7"/>
    <w:rsid w:val="00306558"/>
    <w:rsid w:val="00325FBF"/>
    <w:rsid w:val="00334767"/>
    <w:rsid w:val="00356391"/>
    <w:rsid w:val="00374254"/>
    <w:rsid w:val="00377536"/>
    <w:rsid w:val="00377F65"/>
    <w:rsid w:val="003825D8"/>
    <w:rsid w:val="00391684"/>
    <w:rsid w:val="003C29D7"/>
    <w:rsid w:val="003C67F3"/>
    <w:rsid w:val="003D2813"/>
    <w:rsid w:val="003F348B"/>
    <w:rsid w:val="003F41CC"/>
    <w:rsid w:val="00403DB7"/>
    <w:rsid w:val="004204C7"/>
    <w:rsid w:val="0043471F"/>
    <w:rsid w:val="004534DA"/>
    <w:rsid w:val="00454656"/>
    <w:rsid w:val="00465B72"/>
    <w:rsid w:val="00486C3E"/>
    <w:rsid w:val="00497316"/>
    <w:rsid w:val="004D50ED"/>
    <w:rsid w:val="004E0CC6"/>
    <w:rsid w:val="004E46F9"/>
    <w:rsid w:val="00513AB8"/>
    <w:rsid w:val="00516AE5"/>
    <w:rsid w:val="005225DA"/>
    <w:rsid w:val="00523254"/>
    <w:rsid w:val="00545665"/>
    <w:rsid w:val="00550A33"/>
    <w:rsid w:val="00552E48"/>
    <w:rsid w:val="00554239"/>
    <w:rsid w:val="00573E56"/>
    <w:rsid w:val="00587A2B"/>
    <w:rsid w:val="00591F28"/>
    <w:rsid w:val="005B230B"/>
    <w:rsid w:val="005B2679"/>
    <w:rsid w:val="005C628B"/>
    <w:rsid w:val="005D25B8"/>
    <w:rsid w:val="005E0959"/>
    <w:rsid w:val="005E6990"/>
    <w:rsid w:val="005F01D0"/>
    <w:rsid w:val="005F5D4E"/>
    <w:rsid w:val="00604CCF"/>
    <w:rsid w:val="0060686F"/>
    <w:rsid w:val="006134E4"/>
    <w:rsid w:val="006147C1"/>
    <w:rsid w:val="006154DF"/>
    <w:rsid w:val="00620425"/>
    <w:rsid w:val="006210C9"/>
    <w:rsid w:val="006263D1"/>
    <w:rsid w:val="00626A69"/>
    <w:rsid w:val="0062753C"/>
    <w:rsid w:val="00630BBB"/>
    <w:rsid w:val="00660762"/>
    <w:rsid w:val="0066078A"/>
    <w:rsid w:val="006655F8"/>
    <w:rsid w:val="00677128"/>
    <w:rsid w:val="006823BA"/>
    <w:rsid w:val="00682D2C"/>
    <w:rsid w:val="00691804"/>
    <w:rsid w:val="006935C3"/>
    <w:rsid w:val="00693602"/>
    <w:rsid w:val="006A21EE"/>
    <w:rsid w:val="006A2AE5"/>
    <w:rsid w:val="006C5C19"/>
    <w:rsid w:val="006D23D2"/>
    <w:rsid w:val="006E255E"/>
    <w:rsid w:val="00700136"/>
    <w:rsid w:val="00702E5F"/>
    <w:rsid w:val="00704AFA"/>
    <w:rsid w:val="0071314B"/>
    <w:rsid w:val="00720268"/>
    <w:rsid w:val="00723B0C"/>
    <w:rsid w:val="007240E8"/>
    <w:rsid w:val="00727ABF"/>
    <w:rsid w:val="007332ED"/>
    <w:rsid w:val="00747E42"/>
    <w:rsid w:val="007631B1"/>
    <w:rsid w:val="0077630B"/>
    <w:rsid w:val="00780E89"/>
    <w:rsid w:val="00782C07"/>
    <w:rsid w:val="007C0DC5"/>
    <w:rsid w:val="007C3707"/>
    <w:rsid w:val="007D17BD"/>
    <w:rsid w:val="007D461D"/>
    <w:rsid w:val="007D593D"/>
    <w:rsid w:val="007D73EB"/>
    <w:rsid w:val="007F7BC2"/>
    <w:rsid w:val="008171D5"/>
    <w:rsid w:val="00817F98"/>
    <w:rsid w:val="008360E9"/>
    <w:rsid w:val="00842CD3"/>
    <w:rsid w:val="008430D1"/>
    <w:rsid w:val="00857A1E"/>
    <w:rsid w:val="00862297"/>
    <w:rsid w:val="0086239C"/>
    <w:rsid w:val="00863274"/>
    <w:rsid w:val="00871F90"/>
    <w:rsid w:val="00886F85"/>
    <w:rsid w:val="008910D0"/>
    <w:rsid w:val="00891959"/>
    <w:rsid w:val="008A6CB6"/>
    <w:rsid w:val="008B1BEA"/>
    <w:rsid w:val="008B7923"/>
    <w:rsid w:val="008C4080"/>
    <w:rsid w:val="008D0B45"/>
    <w:rsid w:val="008D406B"/>
    <w:rsid w:val="008D624B"/>
    <w:rsid w:val="008D647B"/>
    <w:rsid w:val="008D705F"/>
    <w:rsid w:val="008E76F0"/>
    <w:rsid w:val="008F11A5"/>
    <w:rsid w:val="008F22DC"/>
    <w:rsid w:val="00907E71"/>
    <w:rsid w:val="00923441"/>
    <w:rsid w:val="00932150"/>
    <w:rsid w:val="009322A5"/>
    <w:rsid w:val="00953D56"/>
    <w:rsid w:val="009550E6"/>
    <w:rsid w:val="009764CF"/>
    <w:rsid w:val="00991C63"/>
    <w:rsid w:val="009A2FE0"/>
    <w:rsid w:val="009B1AB8"/>
    <w:rsid w:val="009C0F33"/>
    <w:rsid w:val="009D4DDE"/>
    <w:rsid w:val="009F32CF"/>
    <w:rsid w:val="009F68DB"/>
    <w:rsid w:val="00A07D7A"/>
    <w:rsid w:val="00A152F6"/>
    <w:rsid w:val="00A24140"/>
    <w:rsid w:val="00A31AA1"/>
    <w:rsid w:val="00A435B7"/>
    <w:rsid w:val="00A54EC1"/>
    <w:rsid w:val="00A60CBF"/>
    <w:rsid w:val="00A707D0"/>
    <w:rsid w:val="00A7215B"/>
    <w:rsid w:val="00A83113"/>
    <w:rsid w:val="00A8753D"/>
    <w:rsid w:val="00AA523F"/>
    <w:rsid w:val="00AA55F7"/>
    <w:rsid w:val="00AA725A"/>
    <w:rsid w:val="00AB0EDE"/>
    <w:rsid w:val="00AC7C43"/>
    <w:rsid w:val="00AF28B1"/>
    <w:rsid w:val="00B02601"/>
    <w:rsid w:val="00B20D88"/>
    <w:rsid w:val="00B22FE9"/>
    <w:rsid w:val="00B25DC4"/>
    <w:rsid w:val="00B323BD"/>
    <w:rsid w:val="00B63395"/>
    <w:rsid w:val="00B6534B"/>
    <w:rsid w:val="00B65474"/>
    <w:rsid w:val="00B72EE3"/>
    <w:rsid w:val="00B73E95"/>
    <w:rsid w:val="00BB0796"/>
    <w:rsid w:val="00BC0BB8"/>
    <w:rsid w:val="00BC3D68"/>
    <w:rsid w:val="00BC5C79"/>
    <w:rsid w:val="00BD6630"/>
    <w:rsid w:val="00BE7F35"/>
    <w:rsid w:val="00C03DA6"/>
    <w:rsid w:val="00C06263"/>
    <w:rsid w:val="00C12C79"/>
    <w:rsid w:val="00C15804"/>
    <w:rsid w:val="00C15841"/>
    <w:rsid w:val="00C238B8"/>
    <w:rsid w:val="00C25ACD"/>
    <w:rsid w:val="00C41164"/>
    <w:rsid w:val="00C506F5"/>
    <w:rsid w:val="00C63172"/>
    <w:rsid w:val="00C80128"/>
    <w:rsid w:val="00C84750"/>
    <w:rsid w:val="00C96DB5"/>
    <w:rsid w:val="00CA48B5"/>
    <w:rsid w:val="00CB653C"/>
    <w:rsid w:val="00CC4891"/>
    <w:rsid w:val="00CE3407"/>
    <w:rsid w:val="00CE7937"/>
    <w:rsid w:val="00CF0CF3"/>
    <w:rsid w:val="00CF589D"/>
    <w:rsid w:val="00D024BC"/>
    <w:rsid w:val="00D11E5D"/>
    <w:rsid w:val="00D1791A"/>
    <w:rsid w:val="00D21772"/>
    <w:rsid w:val="00D2245E"/>
    <w:rsid w:val="00D263EA"/>
    <w:rsid w:val="00D3269E"/>
    <w:rsid w:val="00D360DE"/>
    <w:rsid w:val="00D36B07"/>
    <w:rsid w:val="00D559EB"/>
    <w:rsid w:val="00D615BD"/>
    <w:rsid w:val="00D62558"/>
    <w:rsid w:val="00D711AC"/>
    <w:rsid w:val="00D7141A"/>
    <w:rsid w:val="00D74D4D"/>
    <w:rsid w:val="00D82505"/>
    <w:rsid w:val="00D93A81"/>
    <w:rsid w:val="00D954EB"/>
    <w:rsid w:val="00D95DFE"/>
    <w:rsid w:val="00D970CC"/>
    <w:rsid w:val="00DA35C5"/>
    <w:rsid w:val="00DA5421"/>
    <w:rsid w:val="00DA7983"/>
    <w:rsid w:val="00DB6FD4"/>
    <w:rsid w:val="00DC1675"/>
    <w:rsid w:val="00DC33BD"/>
    <w:rsid w:val="00DD0C87"/>
    <w:rsid w:val="00DF2866"/>
    <w:rsid w:val="00E147AC"/>
    <w:rsid w:val="00E2114E"/>
    <w:rsid w:val="00E2387A"/>
    <w:rsid w:val="00E2479E"/>
    <w:rsid w:val="00E273A8"/>
    <w:rsid w:val="00E34CC9"/>
    <w:rsid w:val="00E44818"/>
    <w:rsid w:val="00E45824"/>
    <w:rsid w:val="00E52A9E"/>
    <w:rsid w:val="00E56182"/>
    <w:rsid w:val="00E62080"/>
    <w:rsid w:val="00E70847"/>
    <w:rsid w:val="00E72AF1"/>
    <w:rsid w:val="00E803D9"/>
    <w:rsid w:val="00E86211"/>
    <w:rsid w:val="00E876DA"/>
    <w:rsid w:val="00E96C7F"/>
    <w:rsid w:val="00EA7266"/>
    <w:rsid w:val="00EB234B"/>
    <w:rsid w:val="00EB6207"/>
    <w:rsid w:val="00EC27B9"/>
    <w:rsid w:val="00EC280D"/>
    <w:rsid w:val="00EE69C0"/>
    <w:rsid w:val="00F00A56"/>
    <w:rsid w:val="00F02C88"/>
    <w:rsid w:val="00F116AD"/>
    <w:rsid w:val="00F1541F"/>
    <w:rsid w:val="00F16DBA"/>
    <w:rsid w:val="00F25E1A"/>
    <w:rsid w:val="00F30EBF"/>
    <w:rsid w:val="00F31720"/>
    <w:rsid w:val="00F31BF2"/>
    <w:rsid w:val="00F45230"/>
    <w:rsid w:val="00F52941"/>
    <w:rsid w:val="00F55222"/>
    <w:rsid w:val="00F80C66"/>
    <w:rsid w:val="00F91E9F"/>
    <w:rsid w:val="00F95678"/>
    <w:rsid w:val="00FB4549"/>
    <w:rsid w:val="00FB5240"/>
    <w:rsid w:val="00FB6E52"/>
    <w:rsid w:val="00FC37D2"/>
    <w:rsid w:val="00FC3901"/>
    <w:rsid w:val="00FD417F"/>
    <w:rsid w:val="00FD54E9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B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widowControl/>
      <w:autoSpaceDE w:val="0"/>
      <w:autoSpaceDN w:val="0"/>
      <w:ind w:left="703"/>
      <w:outlineLvl w:val="0"/>
    </w:pPr>
    <w:rPr>
      <w:rFonts w:ascii="Arial" w:eastAsia="Times New Roman" w:hAnsi="Arial" w:cs="Times New Roman"/>
      <w:b/>
      <w:bCs/>
      <w:color w:val="auto"/>
      <w:spacing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3BD"/>
    <w:rPr>
      <w:color w:val="0066CC"/>
      <w:u w:val="single"/>
    </w:rPr>
  </w:style>
  <w:style w:type="character" w:customStyle="1" w:styleId="Exact">
    <w:name w:val="Основной текст Exac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">
    <w:name w:val="Основной текст (2)_"/>
    <w:link w:val="20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21">
    <w:name w:val="Заголовок №2_"/>
    <w:link w:val="22"/>
    <w:rsid w:val="00DC33BD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35"/>
      <w:szCs w:val="35"/>
      <w:u w:val="none"/>
    </w:rPr>
  </w:style>
  <w:style w:type="character" w:customStyle="1" w:styleId="a4">
    <w:name w:val="Основной текст_"/>
    <w:link w:val="23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 (3)_"/>
    <w:link w:val="30"/>
    <w:rsid w:val="00DC33BD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pt">
    <w:name w:val="Основной текст + Интервал 4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link w:val="12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rial10pt">
    <w:name w:val="Колонтитул + Arial;10 pt;Не полужирный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pt">
    <w:name w:val="Основной текст + Интервал 2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Курсив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2pt">
    <w:name w:val="Основной текст (2) + Не полужирный;Курсив;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en-US"/>
    </w:rPr>
  </w:style>
  <w:style w:type="character" w:customStyle="1" w:styleId="4">
    <w:name w:val="Основной текст (4)_"/>
    <w:link w:val="40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3pt0pt">
    <w:name w:val="Основной текст (4) + 13 pt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413pt">
    <w:name w:val="Основной текст (4) + 13 pt;Не курсив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pt">
    <w:name w:val="Основной текст (4) + 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41pt">
    <w:name w:val="Основной текст (4) + Полужирный;Не курсив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;Курсив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pt">
    <w:name w:val="Основной текст + 11;5 pt;Полужирный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</w:rPr>
  </w:style>
  <w:style w:type="character" w:customStyle="1" w:styleId="3pt">
    <w:name w:val="Основной текст + Курсив;Интервал 3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6"/>
      <w:szCs w:val="26"/>
      <w:u w:val="none"/>
      <w:lang w:val="en-US"/>
    </w:rPr>
  </w:style>
  <w:style w:type="character" w:customStyle="1" w:styleId="105pt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Candara12pt">
    <w:name w:val="Основной текст + Candara;12 pt;Курсив"/>
    <w:rsid w:val="00DC33BD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">
    <w:name w:val="Заголовок №1_"/>
    <w:link w:val="14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spacing w:val="-40"/>
      <w:sz w:val="48"/>
      <w:szCs w:val="48"/>
      <w:u w:val="none"/>
    </w:rPr>
  </w:style>
  <w:style w:type="character" w:customStyle="1" w:styleId="18pt0pt">
    <w:name w:val="Заголовок №1 + 8 pt;Интервал 0 pt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Заголовок №1 + Не курсив;Интервал 0 pt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</w:rPr>
  </w:style>
  <w:style w:type="character" w:customStyle="1" w:styleId="1TimesNewRoman14pt0pt">
    <w:name w:val="Заголовок №1 + Times New Roman;14 pt;Полужирный;Не курсив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Основной текст (5)_"/>
    <w:link w:val="50"/>
    <w:rsid w:val="00DC33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">
    <w:name w:val="Основной текст (6)_"/>
    <w:link w:val="60"/>
    <w:rsid w:val="00DC33BD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 + Не курсив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MSGothic115pt-2pt150">
    <w:name w:val="Основной текст + MS Gothic;11;5 pt;Интервал -2 pt;Масштаб 150%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50"/>
      <w:w w:val="15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link w:val="7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716pt0pt">
    <w:name w:val="Основной текст (7) + 16 pt;Полужирный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41">
    <w:name w:val="Основной текст (4) + Малые прописные"/>
    <w:rsid w:val="00DC33B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link w:val="8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85pt">
    <w:name w:val="Основной текст (8) + 8;5 pt;Полужирный;Курсив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95pt">
    <w:name w:val="Основной текст (8) + 9;5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5pt1">
    <w:name w:val="Основной текст + 10;5 pt;Полужирный1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1pt">
    <w:name w:val="Основной текст + 10;5 pt;Полужирный;Курсив;Интервал 1 pt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paragraph" w:customStyle="1" w:styleId="23">
    <w:name w:val="Основной текст2"/>
    <w:basedOn w:val="a"/>
    <w:link w:val="a4"/>
    <w:rsid w:val="00DC33BD"/>
    <w:pPr>
      <w:shd w:val="clear" w:color="auto" w:fill="FFFFFF"/>
      <w:spacing w:before="420" w:after="60" w:line="0" w:lineRule="atLeast"/>
      <w:ind w:hanging="218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DC33B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3"/>
      <w:szCs w:val="23"/>
    </w:rPr>
  </w:style>
  <w:style w:type="paragraph" w:customStyle="1" w:styleId="22">
    <w:name w:val="Заголовок №2"/>
    <w:basedOn w:val="a"/>
    <w:link w:val="21"/>
    <w:rsid w:val="00DC33BD"/>
    <w:pPr>
      <w:shd w:val="clear" w:color="auto" w:fill="FFFFFF"/>
      <w:spacing w:before="420" w:after="420" w:line="0" w:lineRule="atLeast"/>
      <w:jc w:val="center"/>
      <w:outlineLvl w:val="1"/>
    </w:pPr>
    <w:rPr>
      <w:rFonts w:ascii="Arial" w:eastAsia="Arial" w:hAnsi="Arial" w:cs="Times New Roman"/>
      <w:b/>
      <w:bCs/>
      <w:color w:val="auto"/>
      <w:spacing w:val="80"/>
      <w:sz w:val="35"/>
      <w:szCs w:val="35"/>
    </w:rPr>
  </w:style>
  <w:style w:type="paragraph" w:customStyle="1" w:styleId="30">
    <w:name w:val="Основной текст (3)"/>
    <w:basedOn w:val="a"/>
    <w:link w:val="3"/>
    <w:rsid w:val="00DC33BD"/>
    <w:pPr>
      <w:shd w:val="clear" w:color="auto" w:fill="FFFFFF"/>
      <w:spacing w:before="60" w:after="420" w:line="0" w:lineRule="atLeast"/>
      <w:jc w:val="center"/>
    </w:pPr>
    <w:rPr>
      <w:rFonts w:ascii="Arial" w:eastAsia="Arial" w:hAnsi="Arial" w:cs="Times New Roman"/>
      <w:b/>
      <w:bCs/>
      <w:color w:val="auto"/>
      <w:sz w:val="18"/>
      <w:szCs w:val="18"/>
    </w:rPr>
  </w:style>
  <w:style w:type="paragraph" w:customStyle="1" w:styleId="12">
    <w:name w:val="Колонтитул1"/>
    <w:basedOn w:val="a"/>
    <w:link w:val="a5"/>
    <w:rsid w:val="00DC33BD"/>
    <w:pPr>
      <w:shd w:val="clear" w:color="auto" w:fill="FFFFFF"/>
      <w:spacing w:line="0" w:lineRule="atLeast"/>
    </w:pPr>
    <w:rPr>
      <w:rFonts w:ascii="Arial Narrow" w:eastAsia="Arial Narrow" w:hAnsi="Arial Narrow" w:cs="Times New Roman"/>
      <w:b/>
      <w:bCs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rsid w:val="00DC33BD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14">
    <w:name w:val="Заголовок №1"/>
    <w:basedOn w:val="a"/>
    <w:link w:val="13"/>
    <w:rsid w:val="00DC33BD"/>
    <w:pPr>
      <w:shd w:val="clear" w:color="auto" w:fill="FFFFFF"/>
      <w:spacing w:before="240" w:line="0" w:lineRule="atLeast"/>
      <w:ind w:firstLine="740"/>
      <w:jc w:val="both"/>
      <w:outlineLvl w:val="0"/>
    </w:pPr>
    <w:rPr>
      <w:rFonts w:ascii="MS Gothic" w:eastAsia="MS Gothic" w:hAnsi="MS Gothic" w:cs="Times New Roman"/>
      <w:i/>
      <w:iCs/>
      <w:color w:val="auto"/>
      <w:spacing w:val="-40"/>
      <w:sz w:val="48"/>
      <w:szCs w:val="48"/>
    </w:rPr>
  </w:style>
  <w:style w:type="paragraph" w:customStyle="1" w:styleId="50">
    <w:name w:val="Основной текст (5)"/>
    <w:basedOn w:val="a"/>
    <w:link w:val="5"/>
    <w:rsid w:val="00DC33BD"/>
    <w:pPr>
      <w:shd w:val="clear" w:color="auto" w:fill="FFFFFF"/>
      <w:spacing w:after="420" w:line="0" w:lineRule="atLeast"/>
    </w:pPr>
    <w:rPr>
      <w:rFonts w:ascii="Arial Narrow" w:eastAsia="Arial Narrow" w:hAnsi="Arial Narrow" w:cs="Times New Roman"/>
      <w:color w:val="auto"/>
      <w:sz w:val="13"/>
      <w:szCs w:val="13"/>
    </w:rPr>
  </w:style>
  <w:style w:type="paragraph" w:customStyle="1" w:styleId="60">
    <w:name w:val="Основной текст (6)"/>
    <w:basedOn w:val="a"/>
    <w:link w:val="6"/>
    <w:rsid w:val="00DC33BD"/>
    <w:pPr>
      <w:shd w:val="clear" w:color="auto" w:fill="FFFFFF"/>
      <w:spacing w:line="0" w:lineRule="atLeast"/>
    </w:pPr>
    <w:rPr>
      <w:rFonts w:ascii="Arial" w:eastAsia="Arial" w:hAnsi="Arial" w:cs="Times New Roman"/>
      <w:i/>
      <w:iCs/>
      <w:color w:val="auto"/>
      <w:sz w:val="14"/>
      <w:szCs w:val="14"/>
    </w:rPr>
  </w:style>
  <w:style w:type="paragraph" w:customStyle="1" w:styleId="70">
    <w:name w:val="Основной текст (7)"/>
    <w:basedOn w:val="a"/>
    <w:link w:val="7"/>
    <w:rsid w:val="00DC33BD"/>
    <w:pPr>
      <w:shd w:val="clear" w:color="auto" w:fill="FFFFFF"/>
      <w:spacing w:line="216" w:lineRule="exact"/>
      <w:ind w:firstLine="680"/>
      <w:jc w:val="both"/>
    </w:pPr>
    <w:rPr>
      <w:rFonts w:ascii="Times New Roman" w:eastAsia="Times New Roman" w:hAnsi="Times New Roman" w:cs="Times New Roman"/>
      <w:color w:val="auto"/>
      <w:spacing w:val="10"/>
      <w:sz w:val="17"/>
      <w:szCs w:val="17"/>
    </w:rPr>
  </w:style>
  <w:style w:type="paragraph" w:customStyle="1" w:styleId="80">
    <w:name w:val="Основной текст (8)"/>
    <w:basedOn w:val="a"/>
    <w:link w:val="8"/>
    <w:rsid w:val="00DC33B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10"/>
      <w:szCs w:val="10"/>
    </w:rPr>
  </w:style>
  <w:style w:type="character" w:customStyle="1" w:styleId="10">
    <w:name w:val="Заголовок 1 Знак"/>
    <w:link w:val="1"/>
    <w:rsid w:val="0015140D"/>
    <w:rPr>
      <w:rFonts w:ascii="Arial" w:eastAsia="Times New Roman" w:hAnsi="Arial" w:cs="Arial"/>
      <w:b/>
      <w:bCs/>
      <w:spacing w:val="28"/>
      <w:sz w:val="24"/>
      <w:szCs w:val="24"/>
    </w:rPr>
  </w:style>
  <w:style w:type="paragraph" w:styleId="a7">
    <w:name w:val="Body Text"/>
    <w:basedOn w:val="a"/>
    <w:link w:val="a8"/>
    <w:rsid w:val="00E2479E"/>
    <w:pPr>
      <w:widowControl/>
      <w:autoSpaceDE w:val="0"/>
      <w:autoSpaceDN w:val="0"/>
      <w:spacing w:line="24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8">
    <w:name w:val="Основной текст Знак"/>
    <w:link w:val="a7"/>
    <w:rsid w:val="00E2479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rsid w:val="006263D1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rsid w:val="006263D1"/>
    <w:pPr>
      <w:tabs>
        <w:tab w:val="center" w:pos="4677"/>
        <w:tab w:val="right" w:pos="9355"/>
      </w:tabs>
    </w:pPr>
    <w:rPr>
      <w:rFonts w:cs="Times New Roman"/>
    </w:rPr>
  </w:style>
  <w:style w:type="character" w:styleId="ac">
    <w:name w:val="line number"/>
    <w:basedOn w:val="a0"/>
    <w:uiPriority w:val="99"/>
    <w:semiHidden/>
    <w:unhideWhenUsed/>
    <w:rsid w:val="00155DD8"/>
  </w:style>
  <w:style w:type="character" w:customStyle="1" w:styleId="ab">
    <w:name w:val="Верхний колонтитул Знак"/>
    <w:link w:val="aa"/>
    <w:uiPriority w:val="99"/>
    <w:rsid w:val="00155DD8"/>
    <w:rPr>
      <w:color w:val="000000"/>
      <w:sz w:val="24"/>
      <w:szCs w:val="24"/>
    </w:rPr>
  </w:style>
  <w:style w:type="paragraph" w:customStyle="1" w:styleId="ConsPlusNormal">
    <w:name w:val="ConsPlusNormal"/>
    <w:rsid w:val="00A241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2414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onsPlusTitle">
    <w:name w:val="ConsPlusTitle"/>
    <w:uiPriority w:val="99"/>
    <w:rsid w:val="00C03D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3">
    <w:name w:val="Style3"/>
    <w:basedOn w:val="a"/>
    <w:rsid w:val="00C03DA6"/>
    <w:pPr>
      <w:autoSpaceDE w:val="0"/>
      <w:autoSpaceDN w:val="0"/>
      <w:adjustRightInd w:val="0"/>
    </w:pPr>
    <w:rPr>
      <w:rFonts w:ascii="Impact" w:eastAsia="Times New Roman" w:hAnsi="Impact" w:cs="Impact"/>
      <w:color w:val="auto"/>
    </w:rPr>
  </w:style>
  <w:style w:type="paragraph" w:customStyle="1" w:styleId="Style2">
    <w:name w:val="Style2"/>
    <w:basedOn w:val="a"/>
    <w:rsid w:val="00C03DA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rsid w:val="00C03DA6"/>
    <w:rPr>
      <w:rFonts w:ascii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5D25B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e">
    <w:name w:val="Table Grid"/>
    <w:basedOn w:val="a1"/>
    <w:uiPriority w:val="59"/>
    <w:rsid w:val="00A83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8B7923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rsid w:val="008B7923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42">
    <w:name w:val="Стиль4"/>
    <w:basedOn w:val="a"/>
    <w:rsid w:val="008B7923"/>
    <w:pPr>
      <w:widowControl/>
      <w:ind w:firstLine="851"/>
      <w:jc w:val="both"/>
    </w:pPr>
    <w:rPr>
      <w:rFonts w:eastAsia="Times New Roman" w:cs="Times New Roman"/>
      <w:color w:val="auto"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62042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C44F6-F415-441C-9629-CE6CFC30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4</cp:revision>
  <cp:lastPrinted>2025-10-21T02:19:00Z</cp:lastPrinted>
  <dcterms:created xsi:type="dcterms:W3CDTF">2025-10-24T04:27:00Z</dcterms:created>
  <dcterms:modified xsi:type="dcterms:W3CDTF">2025-10-24T04:28:00Z</dcterms:modified>
</cp:coreProperties>
</file>